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F1" w:rsidRPr="001C66F5" w:rsidRDefault="00A66EF1" w:rsidP="00A66EF1">
      <w:pPr>
        <w:ind w:firstLine="708"/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>Уважаемые руководители предприятий торговли, реализующие  алкогольную продукцию на территории Иркутского района!</w:t>
      </w:r>
    </w:p>
    <w:p w:rsidR="00A66EF1" w:rsidRPr="001C66F5" w:rsidRDefault="00A66EF1" w:rsidP="00A66EF1">
      <w:pPr>
        <w:ind w:firstLine="708"/>
        <w:jc w:val="center"/>
        <w:rPr>
          <w:b/>
          <w:sz w:val="24"/>
          <w:szCs w:val="24"/>
        </w:rPr>
      </w:pPr>
    </w:p>
    <w:p w:rsidR="00A66EF1" w:rsidRPr="001C66F5" w:rsidRDefault="00A66EF1" w:rsidP="00A66EF1">
      <w:pPr>
        <w:ind w:firstLine="708"/>
        <w:jc w:val="both"/>
        <w:rPr>
          <w:sz w:val="24"/>
          <w:szCs w:val="24"/>
        </w:rPr>
      </w:pPr>
      <w:r w:rsidRPr="001C66F5">
        <w:rPr>
          <w:sz w:val="24"/>
          <w:szCs w:val="24"/>
        </w:rPr>
        <w:t xml:space="preserve"> </w:t>
      </w:r>
      <w:proofErr w:type="gramStart"/>
      <w:r w:rsidRPr="001C66F5">
        <w:rPr>
          <w:sz w:val="24"/>
          <w:szCs w:val="24"/>
        </w:rPr>
        <w:t xml:space="preserve">В соответствии с подпунктом «г» пункта 1 постановления Правительства Иркутской области от 14.10.2011 № 313-пп «Об установлении требований и ограничений в сфере розничной продажи алкогольной продукции на территории Иркутской области» в местах проведения культурно-массовых, зрелищно - развлекательных, спортивных, </w:t>
      </w:r>
      <w:proofErr w:type="spellStart"/>
      <w:r w:rsidRPr="001C66F5">
        <w:rPr>
          <w:sz w:val="24"/>
          <w:szCs w:val="24"/>
        </w:rPr>
        <w:t>физкультурно</w:t>
      </w:r>
      <w:proofErr w:type="spellEnd"/>
      <w:r w:rsidRPr="001C66F5">
        <w:rPr>
          <w:sz w:val="24"/>
          <w:szCs w:val="24"/>
        </w:rPr>
        <w:t xml:space="preserve"> - оздоровительных и иных массовых мероприятий во время их проведения, а также в радиусе 100 метров от места проведения указанных мероприятий, запрещена розничная продажа</w:t>
      </w:r>
      <w:proofErr w:type="gramEnd"/>
      <w:r w:rsidRPr="001C66F5">
        <w:rPr>
          <w:sz w:val="24"/>
          <w:szCs w:val="24"/>
        </w:rPr>
        <w:t xml:space="preserve"> алкогольной продукции.</w:t>
      </w:r>
    </w:p>
    <w:p w:rsidR="00AB4DF4" w:rsidRPr="001C66F5" w:rsidRDefault="00AB4DF4" w:rsidP="002B734D">
      <w:pPr>
        <w:tabs>
          <w:tab w:val="left" w:pos="284"/>
        </w:tabs>
        <w:rPr>
          <w:sz w:val="24"/>
          <w:szCs w:val="24"/>
        </w:rPr>
      </w:pPr>
    </w:p>
    <w:p w:rsidR="0036296A" w:rsidRPr="001C66F5" w:rsidRDefault="002523E7" w:rsidP="002523E7">
      <w:pPr>
        <w:tabs>
          <w:tab w:val="left" w:pos="284"/>
        </w:tabs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 xml:space="preserve">ПЕРЕЧЕНЬ  МЕСТ ПРОВЕДЕНИЯ ПРАЗДНИЧНЫХ МЕРОПРИЯТИЙ </w:t>
      </w:r>
    </w:p>
    <w:p w:rsidR="00A711E3" w:rsidRPr="001C66F5" w:rsidRDefault="00D7561D" w:rsidP="002523E7">
      <w:pPr>
        <w:tabs>
          <w:tab w:val="left" w:pos="284"/>
        </w:tabs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 xml:space="preserve">С </w:t>
      </w:r>
      <w:r w:rsidR="002523E7" w:rsidRPr="001C66F5">
        <w:rPr>
          <w:b/>
          <w:sz w:val="24"/>
          <w:szCs w:val="24"/>
        </w:rPr>
        <w:t>1 ПО 9 МАЯ 20</w:t>
      </w:r>
      <w:r w:rsidR="00E613C6" w:rsidRPr="001C66F5">
        <w:rPr>
          <w:b/>
          <w:sz w:val="24"/>
          <w:szCs w:val="24"/>
        </w:rPr>
        <w:t xml:space="preserve">21 </w:t>
      </w:r>
      <w:r w:rsidR="002523E7" w:rsidRPr="001C66F5">
        <w:rPr>
          <w:b/>
          <w:sz w:val="24"/>
          <w:szCs w:val="24"/>
        </w:rPr>
        <w:t>ГОДА НА ТЕРРИТОРИЯХ МУНИЦИПАЛЬНЫХ ОБРАЗОВАНИЙ ИРКУТСКОГО РАЙОНА</w:t>
      </w:r>
    </w:p>
    <w:p w:rsidR="00A711E3" w:rsidRPr="001C66F5" w:rsidRDefault="00A711E3" w:rsidP="004C09F2">
      <w:pPr>
        <w:tabs>
          <w:tab w:val="left" w:pos="284"/>
        </w:tabs>
        <w:rPr>
          <w:sz w:val="24"/>
          <w:szCs w:val="24"/>
        </w:rPr>
      </w:pPr>
    </w:p>
    <w:p w:rsidR="008602D1" w:rsidRPr="001C66F5" w:rsidRDefault="008602D1" w:rsidP="00C11C1D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Большеречен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01648A" w:rsidRPr="001C66F5" w:rsidRDefault="0001648A" w:rsidP="00C11C1D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AB7BB2" w:rsidRPr="001C66F5" w:rsidTr="009315EE">
        <w:tc>
          <w:tcPr>
            <w:tcW w:w="540" w:type="dxa"/>
          </w:tcPr>
          <w:p w:rsidR="00AB7BB2" w:rsidRPr="001C66F5" w:rsidRDefault="00AB7BB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AB7BB2" w:rsidRPr="001C66F5" w:rsidRDefault="00AB7BB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AB7BB2" w:rsidRPr="001C66F5" w:rsidRDefault="00AB7BB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AB7BB2" w:rsidRPr="001C66F5" w:rsidRDefault="00AB7BB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AB7BB2" w:rsidRPr="001C66F5" w:rsidRDefault="00AB7BB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AB7BB2" w:rsidRPr="001C66F5" w:rsidRDefault="00AB7BB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AB7BB2" w:rsidRPr="001C66F5" w:rsidTr="009315EE">
        <w:tc>
          <w:tcPr>
            <w:tcW w:w="540" w:type="dxa"/>
          </w:tcPr>
          <w:p w:rsidR="00AB7BB2" w:rsidRPr="001C66F5" w:rsidRDefault="00A66EF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AB7BB2" w:rsidRPr="001C66F5" w:rsidRDefault="0000119A" w:rsidP="00AB7BB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р</w:t>
            </w:r>
            <w:r w:rsidR="00AB7BB2" w:rsidRPr="001C66F5">
              <w:rPr>
                <w:sz w:val="24"/>
                <w:szCs w:val="24"/>
              </w:rPr>
              <w:t>. п. Большая Речка,</w:t>
            </w:r>
          </w:p>
          <w:p w:rsidR="00AB7BB2" w:rsidRPr="001C66F5" w:rsidRDefault="00AB7BB2" w:rsidP="00AB7BB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Ленина, 8</w:t>
            </w:r>
            <w:r w:rsidR="00A66EF1" w:rsidRPr="001C66F5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</w:tcPr>
          <w:p w:rsidR="00AB7BB2" w:rsidRPr="001C66F5" w:rsidRDefault="00AB7BB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18</w:t>
            </w:r>
          </w:p>
        </w:tc>
        <w:tc>
          <w:tcPr>
            <w:tcW w:w="1985" w:type="dxa"/>
          </w:tcPr>
          <w:p w:rsidR="00AB7BB2" w:rsidRPr="001C66F5" w:rsidRDefault="00AB7BB2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 1</w:t>
            </w:r>
            <w:r w:rsidR="00A66EF1" w:rsidRPr="001C66F5">
              <w:rPr>
                <w:sz w:val="24"/>
                <w:szCs w:val="24"/>
              </w:rPr>
              <w:t>3</w:t>
            </w:r>
            <w:r w:rsidRPr="001C66F5">
              <w:rPr>
                <w:sz w:val="24"/>
                <w:szCs w:val="24"/>
              </w:rPr>
              <w:t>-</w:t>
            </w:r>
            <w:r w:rsidR="00A66EF1" w:rsidRPr="001C66F5">
              <w:rPr>
                <w:sz w:val="24"/>
                <w:szCs w:val="24"/>
              </w:rPr>
              <w:t>0</w:t>
            </w:r>
            <w:r w:rsidRPr="001C66F5">
              <w:rPr>
                <w:sz w:val="24"/>
                <w:szCs w:val="24"/>
              </w:rPr>
              <w:t>0 до 1</w:t>
            </w:r>
            <w:r w:rsidR="00A66EF1" w:rsidRPr="001C66F5">
              <w:rPr>
                <w:sz w:val="24"/>
                <w:szCs w:val="24"/>
              </w:rPr>
              <w:t>8</w:t>
            </w:r>
            <w:r w:rsidRPr="001C66F5">
              <w:rPr>
                <w:sz w:val="24"/>
                <w:szCs w:val="24"/>
              </w:rPr>
              <w:t>-00</w:t>
            </w:r>
          </w:p>
        </w:tc>
        <w:tc>
          <w:tcPr>
            <w:tcW w:w="3225" w:type="dxa"/>
          </w:tcPr>
          <w:p w:rsidR="00AB7BB2" w:rsidRPr="001C66F5" w:rsidRDefault="00A66EF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Торжественный митинг «Никто не забыт</w:t>
            </w:r>
            <w:r w:rsidR="008044C0" w:rsidRPr="001C66F5">
              <w:rPr>
                <w:sz w:val="24"/>
                <w:szCs w:val="24"/>
              </w:rPr>
              <w:t>, ничто не забыто!», всероссийская акция «Бессмертный полк», концерт посвященный Дню Победы «Помнит мир Спасенный»</w:t>
            </w:r>
          </w:p>
        </w:tc>
      </w:tr>
    </w:tbl>
    <w:p w:rsidR="0002664D" w:rsidRPr="001C66F5" w:rsidRDefault="0002664D" w:rsidP="008602D1">
      <w:pPr>
        <w:tabs>
          <w:tab w:val="left" w:pos="284"/>
        </w:tabs>
        <w:jc w:val="both"/>
        <w:rPr>
          <w:sz w:val="24"/>
          <w:szCs w:val="24"/>
        </w:rPr>
      </w:pPr>
    </w:p>
    <w:p w:rsidR="008602D1" w:rsidRPr="001C66F5" w:rsidRDefault="008602D1" w:rsidP="00387F30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Голоустен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274D13" w:rsidRPr="001C66F5" w:rsidRDefault="00274D13" w:rsidP="0065198C">
      <w:pPr>
        <w:tabs>
          <w:tab w:val="left" w:pos="284"/>
        </w:tabs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274D13" w:rsidRPr="001C66F5" w:rsidTr="00274D13">
        <w:tc>
          <w:tcPr>
            <w:tcW w:w="540" w:type="dxa"/>
          </w:tcPr>
          <w:p w:rsidR="00274D13" w:rsidRPr="001C66F5" w:rsidRDefault="00274D13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274D13" w:rsidRPr="001C66F5" w:rsidRDefault="00274D13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274D13" w:rsidRPr="001C66F5" w:rsidRDefault="00274D13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74D13" w:rsidRPr="001C66F5" w:rsidRDefault="00274D13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274D13" w:rsidRPr="001C66F5" w:rsidRDefault="00274D13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274D13" w:rsidRPr="001C66F5" w:rsidRDefault="00274D13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8044C0" w:rsidRPr="001C66F5" w:rsidTr="00274D13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Культуры с. Мал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ул. Мира, 41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08.05.2021 г.</w:t>
            </w:r>
          </w:p>
          <w:p w:rsidR="008044C0" w:rsidRPr="001C66F5" w:rsidRDefault="008044C0" w:rsidP="009E38C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44C0" w:rsidRPr="001C66F5" w:rsidRDefault="008044C0" w:rsidP="009E38CD">
            <w:pPr>
              <w:pStyle w:val="a8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.0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pStyle w:val="a8"/>
              <w:rPr>
                <w:sz w:val="24"/>
                <w:szCs w:val="24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Велопробег и мотопробег</w:t>
            </w:r>
          </w:p>
        </w:tc>
      </w:tr>
      <w:tr w:rsidR="008044C0" w:rsidRPr="001C66F5" w:rsidTr="00274D13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Культуры 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с. Мал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ул. Мира, 41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Досуга 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п. </w:t>
            </w:r>
            <w:proofErr w:type="gramStart"/>
            <w:r w:rsidRPr="001C66F5">
              <w:rPr>
                <w:rFonts w:eastAsia="Calibri"/>
                <w:sz w:val="24"/>
                <w:szCs w:val="24"/>
                <w:lang w:eastAsia="en-US"/>
              </w:rPr>
              <w:t>Большое</w:t>
            </w:r>
            <w:proofErr w:type="gram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>, ул. Кирова, 34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pStyle w:val="a8"/>
              <w:jc w:val="center"/>
              <w:rPr>
                <w:sz w:val="24"/>
                <w:szCs w:val="24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08.05.2021г</w:t>
            </w:r>
          </w:p>
        </w:tc>
        <w:tc>
          <w:tcPr>
            <w:tcW w:w="1985" w:type="dxa"/>
          </w:tcPr>
          <w:p w:rsidR="008044C0" w:rsidRPr="001C66F5" w:rsidRDefault="008044C0" w:rsidP="009E38CD">
            <w:pPr>
              <w:pStyle w:val="a8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.0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pStyle w:val="a8"/>
              <w:rPr>
                <w:sz w:val="24"/>
                <w:szCs w:val="24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Спортивная эстафета</w:t>
            </w:r>
          </w:p>
        </w:tc>
      </w:tr>
      <w:tr w:rsidR="008044C0" w:rsidRPr="001C66F5" w:rsidTr="00274D13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Культуры с. Мал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ул. Мира, 41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Досуга 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п. Больш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ул. Кирова, 34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08.05.2021 г.</w:t>
            </w:r>
          </w:p>
        </w:tc>
        <w:tc>
          <w:tcPr>
            <w:tcW w:w="1985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Спортивно-массовые мероприятия «Юбилей Победы»</w:t>
            </w:r>
          </w:p>
        </w:tc>
      </w:tr>
      <w:tr w:rsidR="008044C0" w:rsidRPr="001C66F5" w:rsidTr="00274D13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Культуры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с. Мал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ул. Мира, 41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Досуга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п. Больш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ул. Кирова, 34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09.05.2021 г.</w:t>
            </w:r>
          </w:p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Митинг у мемориала «Пока я помню, я живу…», «Будем помнить вечно!»</w:t>
            </w:r>
          </w:p>
        </w:tc>
      </w:tr>
      <w:tr w:rsidR="008044C0" w:rsidRPr="001C66F5" w:rsidTr="00274D13">
        <w:tc>
          <w:tcPr>
            <w:tcW w:w="540" w:type="dxa"/>
          </w:tcPr>
          <w:p w:rsidR="008044C0" w:rsidRPr="001C66F5" w:rsidRDefault="008044C0" w:rsidP="000266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Культуры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с. Мал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ул. Мира, 41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Досуга </w:t>
            </w:r>
          </w:p>
          <w:p w:rsidR="008044C0" w:rsidRPr="001C66F5" w:rsidRDefault="008044C0" w:rsidP="008044C0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п. Больш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044C0" w:rsidRPr="001C66F5" w:rsidRDefault="008044C0" w:rsidP="008044C0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ул. Кирова, 34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09.05.2021 г.</w:t>
            </w:r>
          </w:p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Шествие «Бессмертный полк»</w:t>
            </w:r>
          </w:p>
        </w:tc>
      </w:tr>
      <w:tr w:rsidR="008044C0" w:rsidRPr="001C66F5" w:rsidTr="00274D13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Досуга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п. Больш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ул. Кирова, 34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pStyle w:val="a8"/>
              <w:jc w:val="center"/>
              <w:rPr>
                <w:sz w:val="24"/>
                <w:szCs w:val="24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09.05.2021 г.</w:t>
            </w:r>
          </w:p>
        </w:tc>
        <w:tc>
          <w:tcPr>
            <w:tcW w:w="1985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Концерт «Победный май!»</w:t>
            </w:r>
          </w:p>
        </w:tc>
      </w:tr>
      <w:tr w:rsidR="008044C0" w:rsidRPr="001C66F5" w:rsidTr="002B797F">
        <w:trPr>
          <w:trHeight w:val="1274"/>
        </w:trPr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Дом Культуры </w:t>
            </w:r>
          </w:p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с. Малое </w:t>
            </w:r>
            <w:proofErr w:type="spellStart"/>
            <w:r w:rsidRPr="001C66F5">
              <w:rPr>
                <w:rFonts w:eastAsia="Calibri"/>
                <w:sz w:val="24"/>
                <w:szCs w:val="24"/>
                <w:lang w:eastAsia="en-US"/>
              </w:rPr>
              <w:t>Голоустное</w:t>
            </w:r>
            <w:proofErr w:type="spellEnd"/>
            <w:r w:rsidRPr="001C66F5">
              <w:rPr>
                <w:rFonts w:eastAsia="Calibri"/>
                <w:sz w:val="24"/>
                <w:szCs w:val="24"/>
                <w:lang w:eastAsia="en-US"/>
              </w:rPr>
              <w:t xml:space="preserve">, ул. Мира, 41 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pStyle w:val="a8"/>
              <w:jc w:val="center"/>
              <w:rPr>
                <w:sz w:val="24"/>
                <w:szCs w:val="24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09.05.2021 г.</w:t>
            </w:r>
          </w:p>
        </w:tc>
        <w:tc>
          <w:tcPr>
            <w:tcW w:w="1985" w:type="dxa"/>
          </w:tcPr>
          <w:p w:rsidR="008044C0" w:rsidRPr="001C66F5" w:rsidRDefault="008044C0" w:rsidP="009E38C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1C66F5">
              <w:rPr>
                <w:rFonts w:eastAsia="Calibri"/>
                <w:sz w:val="24"/>
                <w:szCs w:val="24"/>
                <w:lang w:eastAsia="en-US"/>
              </w:rPr>
              <w:t>Театрализованный концерт «Сияй в веках, Великая Победа!»</w:t>
            </w:r>
          </w:p>
        </w:tc>
      </w:tr>
    </w:tbl>
    <w:p w:rsidR="00274D13" w:rsidRPr="001C66F5" w:rsidRDefault="00274D13" w:rsidP="00387F3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8602D1" w:rsidRPr="001C66F5" w:rsidRDefault="008602D1" w:rsidP="008602D1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Горохов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4A461A" w:rsidRPr="001C66F5" w:rsidRDefault="004A461A" w:rsidP="008602D1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4A461A" w:rsidRPr="001C66F5" w:rsidTr="009315EE">
        <w:tc>
          <w:tcPr>
            <w:tcW w:w="540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4A461A" w:rsidRPr="001C66F5" w:rsidTr="009315EE">
        <w:tc>
          <w:tcPr>
            <w:tcW w:w="540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с. </w:t>
            </w:r>
            <w:proofErr w:type="spellStart"/>
            <w:r w:rsidRPr="001C66F5">
              <w:rPr>
                <w:sz w:val="24"/>
                <w:szCs w:val="24"/>
              </w:rPr>
              <w:t>Горохово</w:t>
            </w:r>
            <w:proofErr w:type="spellEnd"/>
            <w:r w:rsidRPr="001C66F5">
              <w:rPr>
                <w:sz w:val="24"/>
                <w:szCs w:val="24"/>
              </w:rPr>
              <w:t xml:space="preserve">, </w:t>
            </w:r>
          </w:p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Школьная, 15</w:t>
            </w:r>
          </w:p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1" w:type="dxa"/>
          </w:tcPr>
          <w:p w:rsidR="004A461A" w:rsidRPr="001C66F5" w:rsidRDefault="003A294B" w:rsidP="003A294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4A461A" w:rsidRPr="001C66F5" w:rsidRDefault="004A461A" w:rsidP="003A294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 11-00 до 1</w:t>
            </w:r>
            <w:r w:rsidR="003A294B" w:rsidRPr="001C66F5">
              <w:rPr>
                <w:sz w:val="24"/>
                <w:szCs w:val="24"/>
              </w:rPr>
              <w:t>4</w:t>
            </w:r>
            <w:r w:rsidRPr="001C66F5">
              <w:rPr>
                <w:sz w:val="24"/>
                <w:szCs w:val="24"/>
              </w:rPr>
              <w:t>-00</w:t>
            </w:r>
          </w:p>
        </w:tc>
        <w:tc>
          <w:tcPr>
            <w:tcW w:w="3225" w:type="dxa"/>
          </w:tcPr>
          <w:p w:rsidR="003A294B" w:rsidRPr="001C66F5" w:rsidRDefault="003A294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Митинг, посвященный </w:t>
            </w:r>
          </w:p>
          <w:p w:rsidR="004A461A" w:rsidRPr="001C66F5" w:rsidRDefault="003A294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ню Победы.</w:t>
            </w:r>
          </w:p>
          <w:p w:rsidR="003A294B" w:rsidRPr="001C66F5" w:rsidRDefault="003A294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«Победные веки» праздничный концерт</w:t>
            </w:r>
          </w:p>
        </w:tc>
      </w:tr>
      <w:tr w:rsidR="004A461A" w:rsidRPr="001C66F5" w:rsidTr="009315EE">
        <w:tc>
          <w:tcPr>
            <w:tcW w:w="540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Pr="001C66F5">
              <w:rPr>
                <w:sz w:val="24"/>
                <w:szCs w:val="24"/>
              </w:rPr>
              <w:t>Сайгуты</w:t>
            </w:r>
            <w:proofErr w:type="spellEnd"/>
            <w:r w:rsidRPr="001C66F5">
              <w:rPr>
                <w:sz w:val="24"/>
                <w:szCs w:val="24"/>
              </w:rPr>
              <w:t xml:space="preserve">, </w:t>
            </w:r>
          </w:p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Комсомольская, 29</w:t>
            </w:r>
          </w:p>
          <w:p w:rsidR="004A461A" w:rsidRPr="001C66F5" w:rsidRDefault="004A461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Клуб</w:t>
            </w:r>
          </w:p>
        </w:tc>
        <w:tc>
          <w:tcPr>
            <w:tcW w:w="1701" w:type="dxa"/>
          </w:tcPr>
          <w:p w:rsidR="004A461A" w:rsidRPr="001C66F5" w:rsidRDefault="003A294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4A461A" w:rsidRPr="001C66F5" w:rsidRDefault="004A461A" w:rsidP="003A294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 1</w:t>
            </w:r>
            <w:r w:rsidR="003A294B" w:rsidRPr="001C66F5">
              <w:rPr>
                <w:sz w:val="24"/>
                <w:szCs w:val="24"/>
              </w:rPr>
              <w:t>3</w:t>
            </w:r>
            <w:r w:rsidRPr="001C66F5">
              <w:rPr>
                <w:sz w:val="24"/>
                <w:szCs w:val="24"/>
              </w:rPr>
              <w:t>-00 до 1</w:t>
            </w:r>
            <w:r w:rsidR="003A294B" w:rsidRPr="001C66F5">
              <w:rPr>
                <w:sz w:val="24"/>
                <w:szCs w:val="24"/>
              </w:rPr>
              <w:t>5</w:t>
            </w:r>
            <w:r w:rsidRPr="001C66F5">
              <w:rPr>
                <w:sz w:val="24"/>
                <w:szCs w:val="24"/>
              </w:rPr>
              <w:t>-00</w:t>
            </w:r>
          </w:p>
        </w:tc>
        <w:tc>
          <w:tcPr>
            <w:tcW w:w="3225" w:type="dxa"/>
          </w:tcPr>
          <w:p w:rsidR="004A461A" w:rsidRPr="001C66F5" w:rsidRDefault="003A294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ичная программа ко Дню Победы</w:t>
            </w:r>
          </w:p>
        </w:tc>
      </w:tr>
    </w:tbl>
    <w:p w:rsidR="008542AB" w:rsidRPr="001C66F5" w:rsidRDefault="008542AB" w:rsidP="0065198C">
      <w:pPr>
        <w:tabs>
          <w:tab w:val="left" w:pos="284"/>
        </w:tabs>
        <w:rPr>
          <w:b/>
          <w:sz w:val="24"/>
          <w:szCs w:val="24"/>
        </w:rPr>
      </w:pPr>
    </w:p>
    <w:p w:rsidR="008542AB" w:rsidRPr="001C66F5" w:rsidRDefault="008542AB" w:rsidP="008542AB">
      <w:pPr>
        <w:tabs>
          <w:tab w:val="left" w:pos="284"/>
        </w:tabs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>Дзержинское муниципальное образование</w:t>
      </w:r>
    </w:p>
    <w:p w:rsidR="0065198C" w:rsidRPr="001C66F5" w:rsidRDefault="0065198C" w:rsidP="008542AB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65198C" w:rsidRPr="001C66F5" w:rsidTr="00040106">
        <w:tc>
          <w:tcPr>
            <w:tcW w:w="540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C61B3B" w:rsidRPr="001C66F5" w:rsidTr="00040106">
        <w:tc>
          <w:tcPr>
            <w:tcW w:w="540" w:type="dxa"/>
          </w:tcPr>
          <w:p w:rsidR="00C61B3B" w:rsidRPr="001C66F5" w:rsidRDefault="00C61B3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C61B3B" w:rsidRPr="001C66F5" w:rsidRDefault="00C61B3B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зержинская начальная школа МОУ ИРМО</w:t>
            </w:r>
          </w:p>
        </w:tc>
        <w:tc>
          <w:tcPr>
            <w:tcW w:w="1701" w:type="dxa"/>
          </w:tcPr>
          <w:p w:rsidR="00C61B3B" w:rsidRPr="001C66F5" w:rsidRDefault="00C61B3B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C61B3B" w:rsidRPr="001C66F5" w:rsidRDefault="00C61B3B" w:rsidP="00C61B3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:00</w:t>
            </w:r>
          </w:p>
        </w:tc>
        <w:tc>
          <w:tcPr>
            <w:tcW w:w="3225" w:type="dxa"/>
          </w:tcPr>
          <w:p w:rsidR="00C61B3B" w:rsidRPr="001C66F5" w:rsidRDefault="00C61B3B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ование Великой Победы 9 мая</w:t>
            </w:r>
          </w:p>
        </w:tc>
      </w:tr>
    </w:tbl>
    <w:p w:rsidR="0002664D" w:rsidRPr="001C66F5" w:rsidRDefault="0002664D" w:rsidP="008542A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8542AB" w:rsidRPr="001C66F5" w:rsidRDefault="008542AB" w:rsidP="008542AB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Карлук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65198C" w:rsidRPr="001C66F5" w:rsidRDefault="0065198C" w:rsidP="008542AB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65198C" w:rsidRPr="001C66F5" w:rsidTr="00040106">
        <w:tc>
          <w:tcPr>
            <w:tcW w:w="540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65198C" w:rsidRPr="001C66F5" w:rsidRDefault="0065198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D77D62" w:rsidRPr="001C66F5" w:rsidTr="00040106">
        <w:tc>
          <w:tcPr>
            <w:tcW w:w="540" w:type="dxa"/>
          </w:tcPr>
          <w:p w:rsidR="00D77D62" w:rsidRPr="001C66F5" w:rsidRDefault="00D77D6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D77D62" w:rsidRPr="001C66F5" w:rsidRDefault="00D77D62" w:rsidP="00D77D6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д</w:t>
            </w:r>
            <w:proofErr w:type="gramStart"/>
            <w:r w:rsidRPr="001C66F5">
              <w:rPr>
                <w:sz w:val="24"/>
                <w:szCs w:val="24"/>
              </w:rPr>
              <w:t>.К</w:t>
            </w:r>
            <w:proofErr w:type="gramEnd"/>
            <w:r w:rsidRPr="001C66F5">
              <w:rPr>
                <w:sz w:val="24"/>
                <w:szCs w:val="24"/>
              </w:rPr>
              <w:t>арлук</w:t>
            </w:r>
            <w:proofErr w:type="spellEnd"/>
            <w:r w:rsidRPr="001C66F5">
              <w:rPr>
                <w:sz w:val="24"/>
                <w:szCs w:val="24"/>
              </w:rPr>
              <w:t>,</w:t>
            </w:r>
          </w:p>
          <w:p w:rsidR="00D77D62" w:rsidRPr="001C66F5" w:rsidRDefault="00D77D62" w:rsidP="00D77D6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Гагарина</w:t>
            </w:r>
          </w:p>
          <w:p w:rsidR="00D77D62" w:rsidRPr="001C66F5" w:rsidRDefault="00D77D62" w:rsidP="00D77D6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D77D62" w:rsidRPr="001C66F5" w:rsidRDefault="00D77D62" w:rsidP="00D77D6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D77D62" w:rsidRPr="001C66F5" w:rsidRDefault="00D77D6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eastAsia="Courier New"/>
                <w:i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225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eastAsia="Courier New"/>
                <w:iCs/>
                <w:color w:val="000000"/>
                <w:sz w:val="24"/>
                <w:szCs w:val="24"/>
              </w:rPr>
              <w:t>Акция «Бессмертный полк»</w:t>
            </w:r>
          </w:p>
        </w:tc>
      </w:tr>
      <w:tr w:rsidR="00D77D62" w:rsidRPr="001C66F5" w:rsidTr="00040106">
        <w:tc>
          <w:tcPr>
            <w:tcW w:w="540" w:type="dxa"/>
          </w:tcPr>
          <w:p w:rsidR="00D77D62" w:rsidRPr="001C66F5" w:rsidRDefault="00D77D6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Pr="001C66F5">
              <w:rPr>
                <w:sz w:val="24"/>
                <w:szCs w:val="24"/>
              </w:rPr>
              <w:t>Карлук</w:t>
            </w:r>
            <w:proofErr w:type="spellEnd"/>
            <w:r w:rsidRPr="001C66F5">
              <w:rPr>
                <w:sz w:val="24"/>
                <w:szCs w:val="24"/>
              </w:rPr>
              <w:t xml:space="preserve">, ц. Площадь по ул. Гагарина, </w:t>
            </w:r>
          </w:p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eastAsia="Courier New"/>
                <w:i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3225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eastAsia="Courier New"/>
                <w:iCs/>
                <w:color w:val="000000"/>
                <w:sz w:val="24"/>
                <w:szCs w:val="24"/>
              </w:rPr>
              <w:t>Митинг, возложение венков к мемориалу</w:t>
            </w:r>
          </w:p>
        </w:tc>
      </w:tr>
      <w:tr w:rsidR="00D77D62" w:rsidRPr="001C66F5" w:rsidTr="00040106">
        <w:tc>
          <w:tcPr>
            <w:tcW w:w="540" w:type="dxa"/>
          </w:tcPr>
          <w:p w:rsidR="00D77D62" w:rsidRPr="001C66F5" w:rsidRDefault="00D77D6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Pr="001C66F5">
              <w:rPr>
                <w:sz w:val="24"/>
                <w:szCs w:val="24"/>
              </w:rPr>
              <w:t>Карлук</w:t>
            </w:r>
            <w:proofErr w:type="spellEnd"/>
            <w:r w:rsidRPr="001C66F5">
              <w:rPr>
                <w:sz w:val="24"/>
                <w:szCs w:val="24"/>
              </w:rPr>
              <w:t xml:space="preserve">, ц. Площадь по ул. Гагарина, </w:t>
            </w:r>
          </w:p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eastAsia="Courier New"/>
                <w:i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225" w:type="dxa"/>
          </w:tcPr>
          <w:p w:rsidR="00D77D62" w:rsidRPr="001C66F5" w:rsidRDefault="00D77D6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eastAsia="Courier New"/>
                <w:iCs/>
                <w:color w:val="000000"/>
                <w:sz w:val="24"/>
                <w:szCs w:val="24"/>
              </w:rPr>
              <w:t>Праздничный концерт, посвященный Великой Победе</w:t>
            </w:r>
          </w:p>
        </w:tc>
      </w:tr>
    </w:tbl>
    <w:p w:rsidR="008955AB" w:rsidRPr="001C66F5" w:rsidRDefault="008955AB" w:rsidP="00D77D62">
      <w:pPr>
        <w:tabs>
          <w:tab w:val="left" w:pos="284"/>
        </w:tabs>
        <w:rPr>
          <w:b/>
          <w:sz w:val="24"/>
          <w:szCs w:val="24"/>
        </w:rPr>
      </w:pPr>
    </w:p>
    <w:p w:rsidR="007D07F4" w:rsidRPr="001C66F5" w:rsidRDefault="007D07F4" w:rsidP="00D77D62">
      <w:pPr>
        <w:tabs>
          <w:tab w:val="left" w:pos="284"/>
        </w:tabs>
        <w:rPr>
          <w:b/>
          <w:sz w:val="24"/>
          <w:szCs w:val="24"/>
        </w:rPr>
      </w:pPr>
    </w:p>
    <w:p w:rsidR="007D07F4" w:rsidRPr="001C66F5" w:rsidRDefault="007D07F4" w:rsidP="00D77D62">
      <w:pPr>
        <w:tabs>
          <w:tab w:val="left" w:pos="284"/>
        </w:tabs>
        <w:rPr>
          <w:b/>
          <w:sz w:val="24"/>
          <w:szCs w:val="24"/>
        </w:rPr>
      </w:pPr>
    </w:p>
    <w:p w:rsidR="008542AB" w:rsidRPr="001C66F5" w:rsidRDefault="008542AB" w:rsidP="008542AB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lastRenderedPageBreak/>
        <w:t>Листвян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22271A" w:rsidRPr="001C66F5" w:rsidRDefault="0022271A" w:rsidP="0022271A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22271A" w:rsidRPr="001C66F5" w:rsidTr="00040106">
        <w:tc>
          <w:tcPr>
            <w:tcW w:w="540" w:type="dxa"/>
          </w:tcPr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22271A" w:rsidRPr="001C66F5" w:rsidTr="00040106">
        <w:tc>
          <w:tcPr>
            <w:tcW w:w="540" w:type="dxa"/>
          </w:tcPr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97284E" w:rsidRPr="001C66F5" w:rsidRDefault="0097284E" w:rsidP="0022271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ом Культуры, </w:t>
            </w:r>
          </w:p>
          <w:p w:rsidR="0097284E" w:rsidRPr="001C66F5" w:rsidRDefault="0097284E" w:rsidP="0022271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р.п</w:t>
            </w:r>
            <w:proofErr w:type="spellEnd"/>
            <w:r w:rsidRPr="001C66F5">
              <w:rPr>
                <w:sz w:val="24"/>
                <w:szCs w:val="24"/>
              </w:rPr>
              <w:t>. Листвянка,</w:t>
            </w:r>
          </w:p>
          <w:p w:rsidR="0022271A" w:rsidRPr="001C66F5" w:rsidRDefault="0097284E" w:rsidP="0022271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Горького д.89.</w:t>
            </w:r>
          </w:p>
        </w:tc>
        <w:tc>
          <w:tcPr>
            <w:tcW w:w="1701" w:type="dxa"/>
          </w:tcPr>
          <w:p w:rsidR="0022271A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7.05.2021</w:t>
            </w:r>
          </w:p>
        </w:tc>
        <w:tc>
          <w:tcPr>
            <w:tcW w:w="1985" w:type="dxa"/>
          </w:tcPr>
          <w:p w:rsidR="0022271A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7:00</w:t>
            </w:r>
          </w:p>
        </w:tc>
        <w:tc>
          <w:tcPr>
            <w:tcW w:w="3225" w:type="dxa"/>
          </w:tcPr>
          <w:p w:rsidR="0097284E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онцерт, посвященный </w:t>
            </w:r>
          </w:p>
          <w:p w:rsidR="0022271A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 мая</w:t>
            </w:r>
          </w:p>
        </w:tc>
      </w:tr>
      <w:tr w:rsidR="0022271A" w:rsidRPr="001C66F5" w:rsidTr="00040106">
        <w:tc>
          <w:tcPr>
            <w:tcW w:w="540" w:type="dxa"/>
          </w:tcPr>
          <w:p w:rsidR="0022271A" w:rsidRPr="001C66F5" w:rsidRDefault="0022271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97284E" w:rsidRPr="001C66F5" w:rsidRDefault="0097284E" w:rsidP="0097284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р.п</w:t>
            </w:r>
            <w:proofErr w:type="spellEnd"/>
            <w:r w:rsidRPr="001C66F5">
              <w:rPr>
                <w:sz w:val="24"/>
                <w:szCs w:val="24"/>
              </w:rPr>
              <w:t>. Листвянка,</w:t>
            </w:r>
          </w:p>
          <w:p w:rsidR="0022271A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Горького д.57</w:t>
            </w:r>
          </w:p>
        </w:tc>
        <w:tc>
          <w:tcPr>
            <w:tcW w:w="1701" w:type="dxa"/>
          </w:tcPr>
          <w:p w:rsidR="0022271A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22271A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</w:t>
            </w:r>
          </w:p>
        </w:tc>
        <w:tc>
          <w:tcPr>
            <w:tcW w:w="3225" w:type="dxa"/>
          </w:tcPr>
          <w:p w:rsidR="0097284E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Митинг, посвященный </w:t>
            </w:r>
          </w:p>
          <w:p w:rsidR="0022271A" w:rsidRPr="001C66F5" w:rsidRDefault="0097284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76-летию празднования Победы ВОВ</w:t>
            </w:r>
          </w:p>
        </w:tc>
      </w:tr>
    </w:tbl>
    <w:p w:rsidR="0022271A" w:rsidRPr="001C66F5" w:rsidRDefault="0022271A" w:rsidP="008542A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8542AB" w:rsidRPr="001C66F5" w:rsidRDefault="00F7619F" w:rsidP="00F7619F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Максимов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2841EF" w:rsidRPr="001C66F5" w:rsidRDefault="002841EF" w:rsidP="00F7619F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F7619F" w:rsidRPr="001C66F5" w:rsidTr="00040106">
        <w:tc>
          <w:tcPr>
            <w:tcW w:w="540" w:type="dxa"/>
          </w:tcPr>
          <w:p w:rsidR="00F7619F" w:rsidRPr="001C66F5" w:rsidRDefault="00F7619F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F7619F" w:rsidRPr="001C66F5" w:rsidRDefault="00F7619F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F7619F" w:rsidRPr="001C66F5" w:rsidRDefault="00F7619F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F7619F" w:rsidRPr="001C66F5" w:rsidRDefault="00F7619F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F7619F" w:rsidRPr="001C66F5" w:rsidRDefault="00F7619F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F7619F" w:rsidRPr="001C66F5" w:rsidRDefault="00F7619F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2970CD" w:rsidRPr="001C66F5" w:rsidTr="00040106">
        <w:tc>
          <w:tcPr>
            <w:tcW w:w="540" w:type="dxa"/>
          </w:tcPr>
          <w:p w:rsidR="002970CD" w:rsidRPr="001C66F5" w:rsidRDefault="002970CD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2970CD" w:rsidRPr="001C66F5" w:rsidRDefault="002970CD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Территория </w:t>
            </w:r>
            <w:proofErr w:type="gramStart"/>
            <w:r w:rsidRPr="001C66F5">
              <w:rPr>
                <w:sz w:val="24"/>
                <w:szCs w:val="24"/>
              </w:rPr>
              <w:t>памятника ВОВ</w:t>
            </w:r>
            <w:proofErr w:type="gramEnd"/>
            <w:r w:rsidRPr="001C66F5">
              <w:rPr>
                <w:sz w:val="24"/>
                <w:szCs w:val="24"/>
              </w:rPr>
              <w:t xml:space="preserve">  </w:t>
            </w:r>
            <w:proofErr w:type="spellStart"/>
            <w:r w:rsidRPr="001C66F5">
              <w:rPr>
                <w:sz w:val="24"/>
                <w:szCs w:val="24"/>
              </w:rPr>
              <w:t>Максимовского</w:t>
            </w:r>
            <w:proofErr w:type="spellEnd"/>
            <w:r w:rsidRPr="001C66F5">
              <w:rPr>
                <w:sz w:val="24"/>
                <w:szCs w:val="24"/>
              </w:rPr>
              <w:t xml:space="preserve"> МО</w:t>
            </w:r>
          </w:p>
          <w:p w:rsidR="002970CD" w:rsidRPr="001C66F5" w:rsidRDefault="002970CD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Ул</w:t>
            </w:r>
            <w:proofErr w:type="gramStart"/>
            <w:r w:rsidRPr="001C66F5">
              <w:rPr>
                <w:sz w:val="24"/>
                <w:szCs w:val="24"/>
              </w:rPr>
              <w:t>.С</w:t>
            </w:r>
            <w:proofErr w:type="gramEnd"/>
            <w:r w:rsidRPr="001C66F5">
              <w:rPr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1701" w:type="dxa"/>
          </w:tcPr>
          <w:p w:rsidR="002970CD" w:rsidRPr="001C66F5" w:rsidRDefault="002970CD" w:rsidP="002970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 1.05 по 6.05.21</w:t>
            </w:r>
          </w:p>
        </w:tc>
        <w:tc>
          <w:tcPr>
            <w:tcW w:w="1985" w:type="dxa"/>
          </w:tcPr>
          <w:p w:rsidR="002970CD" w:rsidRPr="001C66F5" w:rsidRDefault="002970CD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-00</w:t>
            </w:r>
          </w:p>
        </w:tc>
        <w:tc>
          <w:tcPr>
            <w:tcW w:w="3225" w:type="dxa"/>
          </w:tcPr>
          <w:p w:rsidR="002970CD" w:rsidRPr="001C66F5" w:rsidRDefault="002970CD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Акция «</w:t>
            </w:r>
            <w:proofErr w:type="spellStart"/>
            <w:r w:rsidRPr="001C66F5">
              <w:rPr>
                <w:sz w:val="24"/>
                <w:szCs w:val="24"/>
              </w:rPr>
              <w:t>Георгиеская</w:t>
            </w:r>
            <w:proofErr w:type="spellEnd"/>
            <w:r w:rsidRPr="001C66F5">
              <w:rPr>
                <w:sz w:val="24"/>
                <w:szCs w:val="24"/>
              </w:rPr>
              <w:t xml:space="preserve"> ленточка»</w:t>
            </w:r>
          </w:p>
        </w:tc>
      </w:tr>
      <w:tr w:rsidR="002970CD" w:rsidRPr="001C66F5" w:rsidTr="00040106">
        <w:tc>
          <w:tcPr>
            <w:tcW w:w="540" w:type="dxa"/>
          </w:tcPr>
          <w:p w:rsidR="002970CD" w:rsidRPr="001C66F5" w:rsidRDefault="002970CD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2970CD" w:rsidRPr="001C66F5" w:rsidRDefault="002970CD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лощадь памятника воинам ВОВ</w:t>
            </w:r>
          </w:p>
          <w:p w:rsidR="002970CD" w:rsidRPr="001C66F5" w:rsidRDefault="002970CD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Ул</w:t>
            </w:r>
            <w:proofErr w:type="gramStart"/>
            <w:r w:rsidRPr="001C66F5">
              <w:rPr>
                <w:sz w:val="24"/>
                <w:szCs w:val="24"/>
              </w:rPr>
              <w:t>.С</w:t>
            </w:r>
            <w:proofErr w:type="gramEnd"/>
            <w:r w:rsidRPr="001C66F5">
              <w:rPr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1701" w:type="dxa"/>
          </w:tcPr>
          <w:p w:rsidR="002970CD" w:rsidRPr="001C66F5" w:rsidRDefault="0002512B" w:rsidP="002970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</w:t>
            </w:r>
            <w:r w:rsidR="002970CD" w:rsidRPr="001C66F5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970CD" w:rsidRPr="001C66F5" w:rsidRDefault="002970CD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-00</w:t>
            </w:r>
          </w:p>
        </w:tc>
        <w:tc>
          <w:tcPr>
            <w:tcW w:w="3225" w:type="dxa"/>
          </w:tcPr>
          <w:p w:rsidR="002970CD" w:rsidRPr="001C66F5" w:rsidRDefault="002970CD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-концерт</w:t>
            </w:r>
          </w:p>
          <w:p w:rsidR="002970CD" w:rsidRPr="001C66F5" w:rsidRDefault="002970CD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«Салют Победы!»</w:t>
            </w:r>
          </w:p>
          <w:p w:rsidR="002970CD" w:rsidRPr="001C66F5" w:rsidRDefault="002970CD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619F" w:rsidRPr="001C66F5" w:rsidRDefault="00F7619F" w:rsidP="00060F68">
      <w:pPr>
        <w:tabs>
          <w:tab w:val="left" w:pos="284"/>
        </w:tabs>
        <w:rPr>
          <w:b/>
          <w:sz w:val="24"/>
          <w:szCs w:val="24"/>
        </w:rPr>
      </w:pPr>
    </w:p>
    <w:p w:rsidR="008542AB" w:rsidRPr="001C66F5" w:rsidRDefault="008542AB" w:rsidP="008542AB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Мамон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9D0660" w:rsidRPr="001C66F5" w:rsidRDefault="009D0660" w:rsidP="008542AB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9D0660" w:rsidRPr="001C66F5" w:rsidTr="00F87764">
        <w:tc>
          <w:tcPr>
            <w:tcW w:w="540" w:type="dxa"/>
          </w:tcPr>
          <w:p w:rsidR="009D0660" w:rsidRPr="001C66F5" w:rsidRDefault="009D0660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9D0660" w:rsidRPr="001C66F5" w:rsidRDefault="009D0660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9D0660" w:rsidRPr="001C66F5" w:rsidRDefault="009D0660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9D0660" w:rsidRPr="001C66F5" w:rsidRDefault="009D0660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D0660" w:rsidRPr="001C66F5" w:rsidRDefault="009D0660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9D0660" w:rsidRPr="001C66F5" w:rsidRDefault="009D0660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02512B" w:rsidRPr="001C66F5" w:rsidTr="00F87764">
        <w:tc>
          <w:tcPr>
            <w:tcW w:w="540" w:type="dxa"/>
          </w:tcPr>
          <w:p w:rsidR="0002512B" w:rsidRPr="001C66F5" w:rsidRDefault="0002512B" w:rsidP="0002512B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д. Малая Еланка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ул. Мелиораторов 12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открытая площадка у школы</w:t>
            </w:r>
          </w:p>
        </w:tc>
        <w:tc>
          <w:tcPr>
            <w:tcW w:w="1701" w:type="dxa"/>
          </w:tcPr>
          <w:p w:rsidR="0002512B" w:rsidRPr="001C66F5" w:rsidRDefault="00403770" w:rsidP="0002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</w:t>
            </w:r>
            <w:bookmarkStart w:id="0" w:name="_GoBack"/>
            <w:bookmarkEnd w:id="0"/>
            <w:r w:rsidR="0002512B" w:rsidRPr="001C66F5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с 9:30 до 10:00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jc w:val="left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225" w:type="dxa"/>
          </w:tcPr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Праздничное мероприятие, посвященное Дню Победы,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 xml:space="preserve">1. Шествие «Бессмертного полка»,  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2. Митинг</w:t>
            </w:r>
          </w:p>
        </w:tc>
      </w:tr>
      <w:tr w:rsidR="0002512B" w:rsidRPr="001C66F5" w:rsidTr="00F87764">
        <w:tc>
          <w:tcPr>
            <w:tcW w:w="540" w:type="dxa"/>
          </w:tcPr>
          <w:p w:rsidR="0002512B" w:rsidRPr="001C66F5" w:rsidRDefault="0002512B" w:rsidP="0002512B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 xml:space="preserve">Открытая площадка у 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Дома культуры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с. Мамоны,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ул. Садовая 11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12B" w:rsidRPr="001C66F5" w:rsidRDefault="0002512B" w:rsidP="0002512B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1</w:t>
            </w:r>
          </w:p>
        </w:tc>
        <w:tc>
          <w:tcPr>
            <w:tcW w:w="1985" w:type="dxa"/>
          </w:tcPr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с  12:00 до 12:30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jc w:val="left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 xml:space="preserve">Праздничное мероприятие, посвященное Дню Победы: 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jc w:val="left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1. Шествие Бессмертного полка» от ШОР «Спарта» до Дома культуры</w:t>
            </w:r>
          </w:p>
          <w:p w:rsidR="0002512B" w:rsidRPr="001C66F5" w:rsidRDefault="0002512B" w:rsidP="0002512B">
            <w:pPr>
              <w:pStyle w:val="aa"/>
              <w:framePr w:w="0" w:hSpace="0" w:wrap="auto" w:vAnchor="margin" w:hAnchor="text" w:xAlign="left" w:yAlign="inline"/>
              <w:jc w:val="left"/>
              <w:rPr>
                <w:b w:val="0"/>
                <w:spacing w:val="0"/>
                <w:sz w:val="24"/>
                <w:szCs w:val="24"/>
              </w:rPr>
            </w:pPr>
            <w:r w:rsidRPr="001C66F5">
              <w:rPr>
                <w:b w:val="0"/>
                <w:spacing w:val="0"/>
                <w:sz w:val="24"/>
                <w:szCs w:val="24"/>
              </w:rPr>
              <w:t>2.Митинг</w:t>
            </w:r>
          </w:p>
        </w:tc>
      </w:tr>
    </w:tbl>
    <w:p w:rsidR="00847A83" w:rsidRPr="001C66F5" w:rsidRDefault="00847A83" w:rsidP="00847A83">
      <w:pPr>
        <w:tabs>
          <w:tab w:val="left" w:pos="284"/>
        </w:tabs>
        <w:jc w:val="center"/>
        <w:rPr>
          <w:sz w:val="24"/>
          <w:szCs w:val="24"/>
        </w:rPr>
      </w:pPr>
    </w:p>
    <w:p w:rsidR="00847A83" w:rsidRPr="001C66F5" w:rsidRDefault="00847A83" w:rsidP="00847A83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Марков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060F68" w:rsidRPr="001C66F5" w:rsidRDefault="00060F68" w:rsidP="00847A83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060F68" w:rsidRPr="001C66F5" w:rsidTr="009315EE">
        <w:tc>
          <w:tcPr>
            <w:tcW w:w="540" w:type="dxa"/>
          </w:tcPr>
          <w:p w:rsidR="00060F68" w:rsidRPr="001C66F5" w:rsidRDefault="00060F6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060F68" w:rsidRPr="001C66F5" w:rsidRDefault="00060F6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060F68" w:rsidRPr="001C66F5" w:rsidRDefault="00060F6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60F68" w:rsidRPr="001C66F5" w:rsidRDefault="00060F6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60F68" w:rsidRPr="001C66F5" w:rsidRDefault="00060F6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060F68" w:rsidRPr="001C66F5" w:rsidRDefault="00060F6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8955AB" w:rsidRPr="001C66F5" w:rsidTr="008955AB">
        <w:trPr>
          <w:trHeight w:val="1008"/>
        </w:trPr>
        <w:tc>
          <w:tcPr>
            <w:tcW w:w="540" w:type="dxa"/>
          </w:tcPr>
          <w:p w:rsidR="008955AB" w:rsidRPr="001C66F5" w:rsidRDefault="008955A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р. п. Маркова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МУК «Социально- культурный центр» Марковского МО 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Мира, 15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7 мая 2021 года</w:t>
            </w:r>
          </w:p>
        </w:tc>
        <w:tc>
          <w:tcPr>
            <w:tcW w:w="198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7:00 ч.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«Праздничный концерт «Песни, с которыми мы победили»</w:t>
            </w:r>
          </w:p>
        </w:tc>
      </w:tr>
      <w:tr w:rsidR="008955AB" w:rsidRPr="001C66F5" w:rsidTr="009E38CD">
        <w:tc>
          <w:tcPr>
            <w:tcW w:w="540" w:type="dxa"/>
          </w:tcPr>
          <w:p w:rsidR="008955AB" w:rsidRPr="001C66F5" w:rsidRDefault="008955AB" w:rsidP="000266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. Падь Мельничная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амятник участникам ВОВ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п. Падь Мельничная, 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Трактовая, 1а</w:t>
            </w:r>
          </w:p>
        </w:tc>
        <w:tc>
          <w:tcPr>
            <w:tcW w:w="1701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 мая 2021 года</w:t>
            </w:r>
          </w:p>
        </w:tc>
        <w:tc>
          <w:tcPr>
            <w:tcW w:w="198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:00 ч.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:30 ч.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Торжественный митинг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 xml:space="preserve">«Праздничный концерт, приуроченный празднованию 76-й годовщины  Победы в </w:t>
            </w:r>
            <w:r w:rsidRPr="001C66F5">
              <w:rPr>
                <w:sz w:val="24"/>
                <w:szCs w:val="24"/>
              </w:rPr>
              <w:lastRenderedPageBreak/>
              <w:t>Великой Отечественной войны»</w:t>
            </w:r>
            <w:proofErr w:type="gramEnd"/>
          </w:p>
        </w:tc>
      </w:tr>
      <w:tr w:rsidR="008955AB" w:rsidRPr="001C66F5" w:rsidTr="009E38CD">
        <w:tc>
          <w:tcPr>
            <w:tcW w:w="540" w:type="dxa"/>
          </w:tcPr>
          <w:p w:rsidR="008955AB" w:rsidRPr="001C66F5" w:rsidRDefault="008955A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79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Мемориал Воинской Славы 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р. п. Маркова </w:t>
            </w:r>
          </w:p>
        </w:tc>
        <w:tc>
          <w:tcPr>
            <w:tcW w:w="1701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 мая 2021 года</w:t>
            </w:r>
          </w:p>
        </w:tc>
        <w:tc>
          <w:tcPr>
            <w:tcW w:w="198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00 ч.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30 ч.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Торжественный митинг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«Праздничный концерт, приуроченный празднованию 76-й годовщины  Победы в Великой Отечественной войны»</w:t>
            </w:r>
            <w:proofErr w:type="gramEnd"/>
          </w:p>
        </w:tc>
      </w:tr>
      <w:tr w:rsidR="008955AB" w:rsidRPr="001C66F5" w:rsidTr="009E38CD">
        <w:tc>
          <w:tcPr>
            <w:tcW w:w="540" w:type="dxa"/>
          </w:tcPr>
          <w:p w:rsidR="008955AB" w:rsidRPr="001C66F5" w:rsidRDefault="008955A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Аллея «Дети войны р. п. Маркова, ул. Медовая, 1/1</w:t>
            </w:r>
          </w:p>
        </w:tc>
        <w:tc>
          <w:tcPr>
            <w:tcW w:w="1701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 мая 2021 года</w:t>
            </w:r>
          </w:p>
        </w:tc>
        <w:tc>
          <w:tcPr>
            <w:tcW w:w="198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6:00</w:t>
            </w:r>
          </w:p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8955AB" w:rsidRPr="001C66F5" w:rsidRDefault="008955AB" w:rsidP="009E38CD">
            <w:pPr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«Праздничный концерт, приуроченный празднованию 76-й годовщины  Победы в Великой Отечественной войны»</w:t>
            </w:r>
            <w:proofErr w:type="gramEnd"/>
          </w:p>
        </w:tc>
      </w:tr>
    </w:tbl>
    <w:p w:rsidR="006334EA" w:rsidRPr="001C66F5" w:rsidRDefault="006334EA" w:rsidP="00577492">
      <w:pPr>
        <w:tabs>
          <w:tab w:val="left" w:pos="284"/>
        </w:tabs>
        <w:rPr>
          <w:b/>
          <w:sz w:val="24"/>
          <w:szCs w:val="24"/>
        </w:rPr>
      </w:pPr>
    </w:p>
    <w:p w:rsidR="00847A83" w:rsidRPr="001C66F5" w:rsidRDefault="00847A83" w:rsidP="00847A83">
      <w:pPr>
        <w:tabs>
          <w:tab w:val="left" w:pos="284"/>
        </w:tabs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>Молодежное муниципальное образование</w:t>
      </w:r>
    </w:p>
    <w:p w:rsidR="004732B0" w:rsidRPr="001C66F5" w:rsidRDefault="004732B0" w:rsidP="00847A83">
      <w:pPr>
        <w:tabs>
          <w:tab w:val="left" w:pos="284"/>
        </w:tabs>
        <w:jc w:val="both"/>
        <w:rPr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4732B0" w:rsidRPr="001C66F5" w:rsidTr="009315EE">
        <w:tc>
          <w:tcPr>
            <w:tcW w:w="540" w:type="dxa"/>
          </w:tcPr>
          <w:p w:rsidR="004732B0" w:rsidRPr="001C66F5" w:rsidRDefault="004732B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4732B0" w:rsidRPr="001C66F5" w:rsidRDefault="004732B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4732B0" w:rsidRPr="001C66F5" w:rsidRDefault="004732B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732B0" w:rsidRPr="001C66F5" w:rsidRDefault="004732B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732B0" w:rsidRPr="001C66F5" w:rsidRDefault="004732B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4732B0" w:rsidRPr="001C66F5" w:rsidRDefault="004732B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4732B0" w:rsidRPr="001C66F5" w:rsidTr="009315EE">
        <w:tc>
          <w:tcPr>
            <w:tcW w:w="540" w:type="dxa"/>
          </w:tcPr>
          <w:p w:rsidR="004732B0" w:rsidRPr="001C66F5" w:rsidRDefault="004732B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732B0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Территория от </w:t>
            </w:r>
            <w:proofErr w:type="spellStart"/>
            <w:r w:rsidRPr="001C66F5">
              <w:rPr>
                <w:sz w:val="24"/>
                <w:szCs w:val="24"/>
              </w:rPr>
              <w:t>ИрГАУ</w:t>
            </w:r>
            <w:proofErr w:type="spellEnd"/>
            <w:r w:rsidRPr="001C66F5">
              <w:rPr>
                <w:sz w:val="24"/>
                <w:szCs w:val="24"/>
              </w:rPr>
              <w:t xml:space="preserve"> им. А.А. </w:t>
            </w:r>
            <w:proofErr w:type="spellStart"/>
            <w:r w:rsidRPr="001C66F5">
              <w:rPr>
                <w:sz w:val="24"/>
                <w:szCs w:val="24"/>
              </w:rPr>
              <w:t>Ежевского</w:t>
            </w:r>
            <w:proofErr w:type="spellEnd"/>
            <w:r w:rsidRPr="001C66F5">
              <w:rPr>
                <w:sz w:val="24"/>
                <w:szCs w:val="24"/>
              </w:rPr>
              <w:t xml:space="preserve"> до Аллеи Победы</w:t>
            </w:r>
          </w:p>
        </w:tc>
        <w:tc>
          <w:tcPr>
            <w:tcW w:w="1701" w:type="dxa"/>
          </w:tcPr>
          <w:p w:rsidR="004732B0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4732B0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</w:t>
            </w:r>
          </w:p>
        </w:tc>
        <w:tc>
          <w:tcPr>
            <w:tcW w:w="3225" w:type="dxa"/>
          </w:tcPr>
          <w:p w:rsidR="00253FF5" w:rsidRPr="001C66F5" w:rsidRDefault="00253FF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Шествие</w:t>
            </w:r>
          </w:p>
          <w:p w:rsidR="004732B0" w:rsidRPr="001C66F5" w:rsidRDefault="00253FF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 «Бессмертного полка»</w:t>
            </w:r>
            <w:r w:rsidR="004732B0" w:rsidRPr="001C66F5">
              <w:rPr>
                <w:sz w:val="24"/>
                <w:szCs w:val="24"/>
              </w:rPr>
              <w:t xml:space="preserve"> </w:t>
            </w:r>
          </w:p>
        </w:tc>
      </w:tr>
      <w:tr w:rsidR="00D8715B" w:rsidRPr="001C66F5" w:rsidTr="009315EE">
        <w:tc>
          <w:tcPr>
            <w:tcW w:w="540" w:type="dxa"/>
          </w:tcPr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D8715B" w:rsidRPr="001C66F5" w:rsidRDefault="00D8715B" w:rsidP="00D8715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Аллея Победы</w:t>
            </w:r>
          </w:p>
          <w:p w:rsidR="00D8715B" w:rsidRPr="001C66F5" w:rsidRDefault="00D8715B" w:rsidP="00D8715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. Молодёжный</w:t>
            </w:r>
          </w:p>
        </w:tc>
        <w:tc>
          <w:tcPr>
            <w:tcW w:w="1701" w:type="dxa"/>
          </w:tcPr>
          <w:p w:rsidR="00D8715B" w:rsidRPr="001C66F5" w:rsidRDefault="00D8715B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30</w:t>
            </w:r>
          </w:p>
        </w:tc>
        <w:tc>
          <w:tcPr>
            <w:tcW w:w="3225" w:type="dxa"/>
          </w:tcPr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, посвященный Дню Победы</w:t>
            </w:r>
          </w:p>
        </w:tc>
      </w:tr>
      <w:tr w:rsidR="00D8715B" w:rsidRPr="001C66F5" w:rsidTr="009315EE">
        <w:tc>
          <w:tcPr>
            <w:tcW w:w="540" w:type="dxa"/>
          </w:tcPr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Площадка </w:t>
            </w:r>
            <w:proofErr w:type="gramStart"/>
            <w:r w:rsidRPr="001C66F5">
              <w:rPr>
                <w:sz w:val="24"/>
                <w:szCs w:val="24"/>
              </w:rPr>
              <w:t>перед</w:t>
            </w:r>
            <w:proofErr w:type="gramEnd"/>
            <w:r w:rsidRPr="001C66F5">
              <w:rPr>
                <w:sz w:val="24"/>
                <w:szCs w:val="24"/>
              </w:rPr>
              <w:t xml:space="preserve"> </w:t>
            </w:r>
          </w:p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К «Молодёжный»</w:t>
            </w:r>
          </w:p>
        </w:tc>
        <w:tc>
          <w:tcPr>
            <w:tcW w:w="1701" w:type="dxa"/>
          </w:tcPr>
          <w:p w:rsidR="00D8715B" w:rsidRPr="001C66F5" w:rsidRDefault="00D8715B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00</w:t>
            </w:r>
          </w:p>
        </w:tc>
        <w:tc>
          <w:tcPr>
            <w:tcW w:w="3225" w:type="dxa"/>
          </w:tcPr>
          <w:p w:rsidR="00D8715B" w:rsidRPr="001C66F5" w:rsidRDefault="00D8715B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ичный концерт «Победный май»</w:t>
            </w:r>
          </w:p>
        </w:tc>
      </w:tr>
    </w:tbl>
    <w:p w:rsidR="00847A83" w:rsidRPr="001C66F5" w:rsidRDefault="00847A83" w:rsidP="00847A83">
      <w:pPr>
        <w:tabs>
          <w:tab w:val="left" w:pos="284"/>
        </w:tabs>
        <w:jc w:val="both"/>
        <w:rPr>
          <w:sz w:val="24"/>
          <w:szCs w:val="24"/>
        </w:rPr>
      </w:pPr>
    </w:p>
    <w:p w:rsidR="008542AB" w:rsidRPr="001C66F5" w:rsidRDefault="00847A83" w:rsidP="008542AB">
      <w:pPr>
        <w:tabs>
          <w:tab w:val="left" w:pos="284"/>
        </w:tabs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>Никольское муниципальное образование</w:t>
      </w:r>
    </w:p>
    <w:p w:rsidR="006334EA" w:rsidRPr="001C66F5" w:rsidRDefault="006334EA" w:rsidP="006334EA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6334EA" w:rsidRPr="001C66F5" w:rsidTr="00040106">
        <w:tc>
          <w:tcPr>
            <w:tcW w:w="540" w:type="dxa"/>
          </w:tcPr>
          <w:p w:rsidR="006334EA" w:rsidRPr="001C66F5" w:rsidRDefault="006334EA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6334EA" w:rsidRPr="001C66F5" w:rsidRDefault="006334EA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6334EA" w:rsidRPr="001C66F5" w:rsidRDefault="006334EA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334EA" w:rsidRPr="001C66F5" w:rsidRDefault="006334EA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334EA" w:rsidRPr="001C66F5" w:rsidRDefault="006334EA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6334EA" w:rsidRPr="001C66F5" w:rsidRDefault="006334EA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805D48" w:rsidRPr="001C66F5" w:rsidTr="00040106">
        <w:tc>
          <w:tcPr>
            <w:tcW w:w="540" w:type="dxa"/>
          </w:tcPr>
          <w:p w:rsidR="00805D48" w:rsidRPr="001C66F5" w:rsidRDefault="00805D48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луб д. </w:t>
            </w:r>
            <w:proofErr w:type="spellStart"/>
            <w:r w:rsidRPr="001C66F5">
              <w:rPr>
                <w:sz w:val="24"/>
                <w:szCs w:val="24"/>
              </w:rPr>
              <w:t>Егоровщина</w:t>
            </w:r>
            <w:proofErr w:type="spellEnd"/>
            <w:r w:rsidRPr="001C66F5">
              <w:rPr>
                <w:sz w:val="24"/>
                <w:szCs w:val="24"/>
              </w:rPr>
              <w:t xml:space="preserve"> (ул. </w:t>
            </w:r>
            <w:proofErr w:type="gramStart"/>
            <w:r w:rsidRPr="001C66F5">
              <w:rPr>
                <w:sz w:val="24"/>
                <w:szCs w:val="24"/>
              </w:rPr>
              <w:t>Школьная</w:t>
            </w:r>
            <w:proofErr w:type="gramEnd"/>
            <w:r w:rsidRPr="001C66F5">
              <w:rPr>
                <w:sz w:val="24"/>
                <w:szCs w:val="24"/>
              </w:rPr>
              <w:t>, д. 12 а)</w:t>
            </w:r>
          </w:p>
        </w:tc>
        <w:tc>
          <w:tcPr>
            <w:tcW w:w="1701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8.05.2021</w:t>
            </w:r>
          </w:p>
        </w:tc>
        <w:tc>
          <w:tcPr>
            <w:tcW w:w="198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:00</w:t>
            </w:r>
          </w:p>
        </w:tc>
        <w:tc>
          <w:tcPr>
            <w:tcW w:w="322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ичный концерт</w:t>
            </w:r>
          </w:p>
        </w:tc>
      </w:tr>
      <w:tr w:rsidR="00805D48" w:rsidRPr="001C66F5" w:rsidTr="00040106">
        <w:tc>
          <w:tcPr>
            <w:tcW w:w="540" w:type="dxa"/>
          </w:tcPr>
          <w:p w:rsidR="00805D48" w:rsidRPr="001C66F5" w:rsidRDefault="00805D48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луб д. </w:t>
            </w:r>
            <w:proofErr w:type="spellStart"/>
            <w:r w:rsidRPr="001C66F5">
              <w:rPr>
                <w:sz w:val="24"/>
                <w:szCs w:val="24"/>
              </w:rPr>
              <w:t>Рязановщина</w:t>
            </w:r>
            <w:proofErr w:type="spellEnd"/>
            <w:r w:rsidRPr="001C66F5">
              <w:rPr>
                <w:sz w:val="24"/>
                <w:szCs w:val="24"/>
              </w:rPr>
              <w:t xml:space="preserve"> (ул. </w:t>
            </w:r>
            <w:proofErr w:type="gramStart"/>
            <w:r w:rsidRPr="001C66F5">
              <w:rPr>
                <w:sz w:val="24"/>
                <w:szCs w:val="24"/>
              </w:rPr>
              <w:t>Школьная</w:t>
            </w:r>
            <w:proofErr w:type="gramEnd"/>
            <w:r w:rsidRPr="001C66F5">
              <w:rPr>
                <w:sz w:val="24"/>
                <w:szCs w:val="24"/>
              </w:rPr>
              <w:t>, д. 15)</w:t>
            </w:r>
          </w:p>
        </w:tc>
        <w:tc>
          <w:tcPr>
            <w:tcW w:w="1701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5:00</w:t>
            </w:r>
          </w:p>
        </w:tc>
        <w:tc>
          <w:tcPr>
            <w:tcW w:w="322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ичный концерт</w:t>
            </w:r>
          </w:p>
        </w:tc>
      </w:tr>
      <w:tr w:rsidR="00805D48" w:rsidRPr="001C66F5" w:rsidTr="00040106">
        <w:tc>
          <w:tcPr>
            <w:tcW w:w="540" w:type="dxa"/>
          </w:tcPr>
          <w:p w:rsidR="00805D48" w:rsidRPr="001C66F5" w:rsidRDefault="00805D48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Памятник войнам ВОВ в с. Никольск (пл. </w:t>
            </w:r>
            <w:proofErr w:type="gramStart"/>
            <w:r w:rsidRPr="001C66F5">
              <w:rPr>
                <w:sz w:val="24"/>
                <w:szCs w:val="24"/>
              </w:rPr>
              <w:t>Комсомольская</w:t>
            </w:r>
            <w:proofErr w:type="gramEnd"/>
            <w:r w:rsidRPr="001C66F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30</w:t>
            </w:r>
          </w:p>
        </w:tc>
        <w:tc>
          <w:tcPr>
            <w:tcW w:w="322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озложение цветов</w:t>
            </w:r>
          </w:p>
        </w:tc>
      </w:tr>
      <w:tr w:rsidR="00805D48" w:rsidRPr="001C66F5" w:rsidTr="00040106">
        <w:tc>
          <w:tcPr>
            <w:tcW w:w="540" w:type="dxa"/>
          </w:tcPr>
          <w:p w:rsidR="00805D48" w:rsidRPr="001C66F5" w:rsidRDefault="00805D48" w:rsidP="00F8776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ом Культуры </w:t>
            </w:r>
          </w:p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с. Никольск (пл. </w:t>
            </w:r>
            <w:proofErr w:type="gramStart"/>
            <w:r w:rsidRPr="001C66F5">
              <w:rPr>
                <w:sz w:val="24"/>
                <w:szCs w:val="24"/>
              </w:rPr>
              <w:t>Комсомольская</w:t>
            </w:r>
            <w:proofErr w:type="gramEnd"/>
            <w:r w:rsidRPr="001C66F5">
              <w:rPr>
                <w:sz w:val="24"/>
                <w:szCs w:val="24"/>
              </w:rPr>
              <w:t>, д. 9)</w:t>
            </w:r>
          </w:p>
        </w:tc>
        <w:tc>
          <w:tcPr>
            <w:tcW w:w="1701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15</w:t>
            </w:r>
          </w:p>
        </w:tc>
        <w:tc>
          <w:tcPr>
            <w:tcW w:w="3225" w:type="dxa"/>
          </w:tcPr>
          <w:p w:rsidR="00805D48" w:rsidRPr="001C66F5" w:rsidRDefault="00805D48" w:rsidP="00805D4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ичный концерт</w:t>
            </w:r>
          </w:p>
        </w:tc>
      </w:tr>
    </w:tbl>
    <w:p w:rsidR="008105B1" w:rsidRPr="001C66F5" w:rsidRDefault="008105B1" w:rsidP="002C7541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7541" w:rsidRPr="001C66F5" w:rsidRDefault="002C7541" w:rsidP="002C7541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Оёк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536B12" w:rsidRPr="001C66F5" w:rsidRDefault="00536B12" w:rsidP="002C7541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536B12" w:rsidRPr="001C66F5" w:rsidTr="00040106">
        <w:tc>
          <w:tcPr>
            <w:tcW w:w="540" w:type="dxa"/>
          </w:tcPr>
          <w:p w:rsidR="00536B12" w:rsidRPr="001C66F5" w:rsidRDefault="00536B1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536B12" w:rsidRPr="001C66F5" w:rsidRDefault="00536B1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536B12" w:rsidRPr="001C66F5" w:rsidRDefault="00536B1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536B12" w:rsidRPr="001C66F5" w:rsidRDefault="00536B1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36B12" w:rsidRPr="001C66F5" w:rsidRDefault="00536B1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536B12" w:rsidRPr="001C66F5" w:rsidRDefault="00536B1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842AD0" w:rsidRPr="001C66F5" w:rsidTr="00040106">
        <w:tc>
          <w:tcPr>
            <w:tcW w:w="540" w:type="dxa"/>
          </w:tcPr>
          <w:p w:rsidR="00842AD0" w:rsidRPr="001C66F5" w:rsidRDefault="00842AD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портивная площадка</w:t>
            </w: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</w:p>
        </w:tc>
        <w:tc>
          <w:tcPr>
            <w:tcW w:w="1701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1</w:t>
            </w: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D0" w:rsidRPr="001C66F5" w:rsidRDefault="00842AD0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.00</w:t>
            </w:r>
          </w:p>
        </w:tc>
        <w:tc>
          <w:tcPr>
            <w:tcW w:w="3225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Традиционная легкоатлетическая эстафета, посвященная Дню Победы. «Рекорд победы» по поднятию гири. Пляжный волейбол.</w:t>
            </w:r>
          </w:p>
        </w:tc>
      </w:tr>
      <w:tr w:rsidR="00842AD0" w:rsidRPr="001C66F5" w:rsidTr="00040106">
        <w:tc>
          <w:tcPr>
            <w:tcW w:w="540" w:type="dxa"/>
          </w:tcPr>
          <w:p w:rsidR="00842AD0" w:rsidRPr="001C66F5" w:rsidRDefault="00842AD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лощадь ДК</w:t>
            </w: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</w:p>
        </w:tc>
        <w:tc>
          <w:tcPr>
            <w:tcW w:w="1701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09.05.21</w:t>
            </w: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D0" w:rsidRPr="001C66F5" w:rsidRDefault="00842AD0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225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Митинг ко Дню Победы. </w:t>
            </w:r>
            <w:r w:rsidRPr="001C66F5">
              <w:rPr>
                <w:sz w:val="24"/>
                <w:szCs w:val="24"/>
              </w:rPr>
              <w:lastRenderedPageBreak/>
              <w:t>Парад</w:t>
            </w:r>
          </w:p>
        </w:tc>
      </w:tr>
      <w:tr w:rsidR="00842AD0" w:rsidRPr="001C66F5" w:rsidTr="009E38CD">
        <w:trPr>
          <w:trHeight w:val="817"/>
        </w:trPr>
        <w:tc>
          <w:tcPr>
            <w:tcW w:w="540" w:type="dxa"/>
          </w:tcPr>
          <w:p w:rsidR="00842AD0" w:rsidRPr="001C66F5" w:rsidRDefault="00842AD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79" w:type="dxa"/>
          </w:tcPr>
          <w:p w:rsidR="00842AD0" w:rsidRPr="001C66F5" w:rsidRDefault="00842AD0" w:rsidP="009E38CD">
            <w:pPr>
              <w:contextualSpacing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Территория</w:t>
            </w:r>
          </w:p>
          <w:p w:rsidR="00842AD0" w:rsidRPr="001C66F5" w:rsidRDefault="00842AD0" w:rsidP="009E38CD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ОёкскогоМО</w:t>
            </w:r>
            <w:proofErr w:type="spellEnd"/>
          </w:p>
        </w:tc>
        <w:tc>
          <w:tcPr>
            <w:tcW w:w="1701" w:type="dxa"/>
          </w:tcPr>
          <w:p w:rsidR="00842AD0" w:rsidRPr="001C66F5" w:rsidRDefault="00842AD0" w:rsidP="009E38CD">
            <w:pPr>
              <w:contextualSpacing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1</w:t>
            </w:r>
          </w:p>
          <w:p w:rsidR="00842AD0" w:rsidRPr="001C66F5" w:rsidRDefault="00842AD0" w:rsidP="009E38C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D0" w:rsidRPr="001C66F5" w:rsidRDefault="00842AD0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.15</w:t>
            </w:r>
          </w:p>
        </w:tc>
        <w:tc>
          <w:tcPr>
            <w:tcW w:w="3225" w:type="dxa"/>
            <w:vAlign w:val="center"/>
          </w:tcPr>
          <w:p w:rsidR="00842AD0" w:rsidRPr="001C66F5" w:rsidRDefault="00842AD0" w:rsidP="009E38CD">
            <w:pPr>
              <w:ind w:right="12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Автопробег «Спасибо деду за Победу» посвященный 76-й годовщине ВОВ</w:t>
            </w:r>
          </w:p>
        </w:tc>
      </w:tr>
      <w:tr w:rsidR="00842AD0" w:rsidRPr="001C66F5" w:rsidTr="00040106">
        <w:trPr>
          <w:trHeight w:val="291"/>
        </w:trPr>
        <w:tc>
          <w:tcPr>
            <w:tcW w:w="540" w:type="dxa"/>
          </w:tcPr>
          <w:p w:rsidR="00842AD0" w:rsidRPr="001C66F5" w:rsidRDefault="00842AD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лощадь ДК</w:t>
            </w:r>
          </w:p>
          <w:p w:rsidR="00842AD0" w:rsidRPr="001C66F5" w:rsidRDefault="00842AD0" w:rsidP="009E38CD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  <w:lang w:val="en-US"/>
              </w:rPr>
              <w:t>Instagram</w:t>
            </w:r>
            <w:r w:rsidRPr="001C66F5">
              <w:rPr>
                <w:sz w:val="24"/>
                <w:szCs w:val="24"/>
              </w:rPr>
              <w:t xml:space="preserve"> – </w:t>
            </w:r>
            <w:proofErr w:type="spellStart"/>
            <w:r w:rsidRPr="001C66F5">
              <w:rPr>
                <w:sz w:val="24"/>
                <w:szCs w:val="24"/>
                <w:lang w:val="en-US"/>
              </w:rPr>
              <w:t>oek</w:t>
            </w:r>
            <w:proofErr w:type="spellEnd"/>
            <w:r w:rsidRPr="001C66F5">
              <w:rPr>
                <w:sz w:val="24"/>
                <w:szCs w:val="24"/>
              </w:rPr>
              <w:t>.</w:t>
            </w:r>
            <w:proofErr w:type="spellStart"/>
            <w:r w:rsidRPr="001C66F5">
              <w:rPr>
                <w:sz w:val="24"/>
                <w:szCs w:val="24"/>
                <w:lang w:val="en-US"/>
              </w:rPr>
              <w:t>ckck</w:t>
            </w:r>
            <w:proofErr w:type="spellEnd"/>
            <w:r w:rsidRPr="001C66F5">
              <w:rPr>
                <w:sz w:val="24"/>
                <w:szCs w:val="24"/>
              </w:rPr>
              <w:t>2020</w:t>
            </w: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  <w:lang w:val="en-US"/>
              </w:rPr>
              <w:t>YouTube</w:t>
            </w:r>
            <w:r w:rsidRPr="001C66F5">
              <w:rPr>
                <w:sz w:val="24"/>
                <w:szCs w:val="24"/>
              </w:rPr>
              <w:t>- МУСКСК</w:t>
            </w:r>
          </w:p>
        </w:tc>
        <w:tc>
          <w:tcPr>
            <w:tcW w:w="1701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1</w:t>
            </w: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D0" w:rsidRPr="001C66F5" w:rsidRDefault="00842AD0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.00</w:t>
            </w:r>
          </w:p>
        </w:tc>
        <w:tc>
          <w:tcPr>
            <w:tcW w:w="3225" w:type="dxa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Концерт «Песни в солдатской шинели»</w:t>
            </w:r>
          </w:p>
        </w:tc>
      </w:tr>
      <w:tr w:rsidR="00842AD0" w:rsidRPr="001C66F5" w:rsidTr="00893A84">
        <w:trPr>
          <w:trHeight w:val="291"/>
        </w:trPr>
        <w:tc>
          <w:tcPr>
            <w:tcW w:w="540" w:type="dxa"/>
          </w:tcPr>
          <w:p w:rsidR="00842AD0" w:rsidRPr="001C66F5" w:rsidRDefault="00842AD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842AD0" w:rsidRPr="001C66F5" w:rsidRDefault="00842AD0" w:rsidP="009E38CD">
            <w:pPr>
              <w:ind w:right="-108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Музей истории 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</w:p>
          <w:p w:rsidR="00842AD0" w:rsidRPr="001C66F5" w:rsidRDefault="00842AD0" w:rsidP="009E38CD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  <w:lang w:val="en-US"/>
              </w:rPr>
              <w:t>Instagram</w:t>
            </w:r>
            <w:r w:rsidRPr="001C66F5">
              <w:rPr>
                <w:sz w:val="24"/>
                <w:szCs w:val="24"/>
              </w:rPr>
              <w:t xml:space="preserve"> – </w:t>
            </w:r>
            <w:proofErr w:type="spellStart"/>
            <w:r w:rsidRPr="001C66F5">
              <w:rPr>
                <w:sz w:val="24"/>
                <w:szCs w:val="24"/>
                <w:lang w:val="en-US"/>
              </w:rPr>
              <w:t>oek</w:t>
            </w:r>
            <w:proofErr w:type="spellEnd"/>
            <w:r w:rsidRPr="001C66F5">
              <w:rPr>
                <w:sz w:val="24"/>
                <w:szCs w:val="24"/>
              </w:rPr>
              <w:t>.</w:t>
            </w:r>
            <w:proofErr w:type="spellStart"/>
            <w:r w:rsidRPr="001C66F5">
              <w:rPr>
                <w:sz w:val="24"/>
                <w:szCs w:val="24"/>
                <w:lang w:val="en-US"/>
              </w:rPr>
              <w:t>ckck</w:t>
            </w:r>
            <w:proofErr w:type="spellEnd"/>
            <w:r w:rsidRPr="001C66F5">
              <w:rPr>
                <w:sz w:val="24"/>
                <w:szCs w:val="24"/>
              </w:rPr>
              <w:t>2020</w:t>
            </w:r>
          </w:p>
          <w:p w:rsidR="00842AD0" w:rsidRPr="001C66F5" w:rsidRDefault="00842AD0" w:rsidP="009E38CD">
            <w:pPr>
              <w:ind w:right="-108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  <w:lang w:val="en-US"/>
              </w:rPr>
              <w:t>YouTube</w:t>
            </w:r>
            <w:r w:rsidRPr="001C66F5">
              <w:rPr>
                <w:sz w:val="24"/>
                <w:szCs w:val="24"/>
              </w:rPr>
              <w:t>- МУСКСК</w:t>
            </w:r>
          </w:p>
        </w:tc>
        <w:tc>
          <w:tcPr>
            <w:tcW w:w="1701" w:type="dxa"/>
          </w:tcPr>
          <w:p w:rsidR="00842AD0" w:rsidRPr="001C66F5" w:rsidRDefault="00842AD0" w:rsidP="00893A84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1</w:t>
            </w:r>
          </w:p>
          <w:p w:rsidR="00842AD0" w:rsidRPr="001C66F5" w:rsidRDefault="00842AD0" w:rsidP="00893A84">
            <w:pPr>
              <w:jc w:val="center"/>
              <w:rPr>
                <w:sz w:val="24"/>
                <w:szCs w:val="24"/>
              </w:rPr>
            </w:pPr>
          </w:p>
          <w:p w:rsidR="00842AD0" w:rsidRPr="001C66F5" w:rsidRDefault="00842AD0" w:rsidP="00893A84">
            <w:pPr>
              <w:jc w:val="center"/>
              <w:rPr>
                <w:sz w:val="24"/>
                <w:szCs w:val="24"/>
              </w:rPr>
            </w:pPr>
          </w:p>
          <w:p w:rsidR="00842AD0" w:rsidRPr="001C66F5" w:rsidRDefault="00842AD0" w:rsidP="00893A84">
            <w:pPr>
              <w:jc w:val="center"/>
              <w:rPr>
                <w:sz w:val="24"/>
                <w:szCs w:val="24"/>
              </w:rPr>
            </w:pPr>
          </w:p>
          <w:p w:rsidR="00842AD0" w:rsidRPr="001C66F5" w:rsidRDefault="00842AD0" w:rsidP="00893A84">
            <w:pPr>
              <w:jc w:val="center"/>
              <w:rPr>
                <w:sz w:val="24"/>
                <w:szCs w:val="24"/>
              </w:rPr>
            </w:pPr>
          </w:p>
          <w:p w:rsidR="00842AD0" w:rsidRPr="001C66F5" w:rsidRDefault="00842AD0" w:rsidP="00893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42AD0" w:rsidRPr="001C66F5" w:rsidRDefault="0024437F" w:rsidP="00893A84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4:00</w:t>
            </w:r>
          </w:p>
          <w:p w:rsidR="00842AD0" w:rsidRPr="001C66F5" w:rsidRDefault="00842AD0" w:rsidP="00893A8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Тематическая экскурсия «Великая Отечественная война в </w:t>
            </w:r>
            <w:proofErr w:type="spellStart"/>
            <w:r w:rsidRPr="001C66F5">
              <w:rPr>
                <w:sz w:val="24"/>
                <w:szCs w:val="24"/>
              </w:rPr>
              <w:t>Оекском</w:t>
            </w:r>
            <w:proofErr w:type="spellEnd"/>
            <w:r w:rsidRPr="001C66F5">
              <w:rPr>
                <w:sz w:val="24"/>
                <w:szCs w:val="24"/>
              </w:rPr>
              <w:t xml:space="preserve"> МО»</w:t>
            </w: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</w:p>
          <w:p w:rsidR="00842AD0" w:rsidRPr="001C66F5" w:rsidRDefault="00842AD0" w:rsidP="009E38CD">
            <w:pPr>
              <w:jc w:val="center"/>
              <w:rPr>
                <w:sz w:val="24"/>
                <w:szCs w:val="24"/>
              </w:rPr>
            </w:pPr>
          </w:p>
        </w:tc>
      </w:tr>
      <w:tr w:rsidR="00842AD0" w:rsidRPr="001C66F5" w:rsidTr="00040106">
        <w:trPr>
          <w:trHeight w:val="291"/>
        </w:trPr>
        <w:tc>
          <w:tcPr>
            <w:tcW w:w="540" w:type="dxa"/>
          </w:tcPr>
          <w:p w:rsidR="00842AD0" w:rsidRPr="001C66F5" w:rsidRDefault="00842AD0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842AD0" w:rsidRPr="001C66F5" w:rsidRDefault="00C655B8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</w:t>
            </w:r>
            <w:r w:rsidR="00842AD0" w:rsidRPr="001C66F5">
              <w:rPr>
                <w:sz w:val="24"/>
                <w:szCs w:val="24"/>
              </w:rPr>
              <w:t xml:space="preserve">. </w:t>
            </w:r>
            <w:proofErr w:type="spellStart"/>
            <w:r w:rsidR="00842AD0" w:rsidRPr="001C66F5">
              <w:rPr>
                <w:sz w:val="24"/>
                <w:szCs w:val="24"/>
              </w:rPr>
              <w:t>Бутырки</w:t>
            </w:r>
            <w:proofErr w:type="spellEnd"/>
          </w:p>
          <w:p w:rsidR="00842AD0" w:rsidRPr="001C66F5" w:rsidRDefault="00842AD0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от МОУ ИРМО "Бутырская СОШ" </w:t>
            </w:r>
          </w:p>
          <w:p w:rsidR="00C655B8" w:rsidRPr="001C66F5" w:rsidRDefault="00842AD0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(ул. Придорожная, 1) по ул. Школьная. Финиш </w:t>
            </w:r>
            <w:r w:rsidR="00C655B8" w:rsidRPr="001C66F5">
              <w:rPr>
                <w:sz w:val="24"/>
                <w:szCs w:val="24"/>
              </w:rPr>
              <w:t>–</w:t>
            </w:r>
            <w:r w:rsidRPr="001C66F5">
              <w:rPr>
                <w:sz w:val="24"/>
                <w:szCs w:val="24"/>
              </w:rPr>
              <w:t xml:space="preserve"> </w:t>
            </w:r>
          </w:p>
          <w:p w:rsidR="00842AD0" w:rsidRPr="001C66F5" w:rsidRDefault="00842AD0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ул. </w:t>
            </w:r>
            <w:proofErr w:type="gramStart"/>
            <w:r w:rsidRPr="001C66F5">
              <w:rPr>
                <w:sz w:val="24"/>
                <w:szCs w:val="24"/>
              </w:rPr>
              <w:t>Молодежная</w:t>
            </w:r>
            <w:proofErr w:type="gramEnd"/>
            <w:r w:rsidRPr="001C66F5">
              <w:rPr>
                <w:sz w:val="24"/>
                <w:szCs w:val="24"/>
              </w:rPr>
              <w:t xml:space="preserve"> (памятник ВОВ)</w:t>
            </w:r>
          </w:p>
        </w:tc>
        <w:tc>
          <w:tcPr>
            <w:tcW w:w="1701" w:type="dxa"/>
          </w:tcPr>
          <w:p w:rsidR="00842AD0" w:rsidRPr="001C66F5" w:rsidRDefault="00842AD0" w:rsidP="00842AD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.05.2021</w:t>
            </w:r>
          </w:p>
        </w:tc>
        <w:tc>
          <w:tcPr>
            <w:tcW w:w="1985" w:type="dxa"/>
          </w:tcPr>
          <w:p w:rsidR="00842AD0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30</w:t>
            </w:r>
          </w:p>
        </w:tc>
        <w:tc>
          <w:tcPr>
            <w:tcW w:w="3225" w:type="dxa"/>
          </w:tcPr>
          <w:p w:rsidR="00842AD0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тарт шествия "Бессмертный полк"</w:t>
            </w:r>
          </w:p>
        </w:tc>
      </w:tr>
      <w:tr w:rsidR="00C655B8" w:rsidRPr="001C66F5" w:rsidTr="00040106">
        <w:trPr>
          <w:trHeight w:val="291"/>
        </w:trPr>
        <w:tc>
          <w:tcPr>
            <w:tcW w:w="540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C655B8" w:rsidRPr="001C66F5" w:rsidRDefault="00C655B8" w:rsidP="00C655B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Pr="001C66F5">
              <w:rPr>
                <w:sz w:val="24"/>
                <w:szCs w:val="24"/>
              </w:rPr>
              <w:t>Бутырки</w:t>
            </w:r>
            <w:proofErr w:type="spellEnd"/>
            <w:r w:rsidRPr="001C66F5">
              <w:rPr>
                <w:sz w:val="24"/>
                <w:szCs w:val="24"/>
              </w:rPr>
              <w:t xml:space="preserve"> </w:t>
            </w:r>
          </w:p>
          <w:p w:rsidR="00C655B8" w:rsidRPr="001C66F5" w:rsidRDefault="00C655B8" w:rsidP="00C655B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ул. </w:t>
            </w:r>
            <w:proofErr w:type="gramStart"/>
            <w:r w:rsidRPr="001C66F5">
              <w:rPr>
                <w:sz w:val="24"/>
                <w:szCs w:val="24"/>
              </w:rPr>
              <w:t>Молодежная</w:t>
            </w:r>
            <w:proofErr w:type="gramEnd"/>
            <w:r w:rsidRPr="001C66F5">
              <w:rPr>
                <w:sz w:val="24"/>
                <w:szCs w:val="24"/>
              </w:rPr>
              <w:t xml:space="preserve"> (памятник ВОВ)</w:t>
            </w:r>
          </w:p>
        </w:tc>
        <w:tc>
          <w:tcPr>
            <w:tcW w:w="1701" w:type="dxa"/>
          </w:tcPr>
          <w:p w:rsidR="00C655B8" w:rsidRPr="001C66F5" w:rsidRDefault="00C655B8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.05.2021</w:t>
            </w:r>
          </w:p>
        </w:tc>
        <w:tc>
          <w:tcPr>
            <w:tcW w:w="1985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-11:40</w:t>
            </w:r>
          </w:p>
        </w:tc>
        <w:tc>
          <w:tcPr>
            <w:tcW w:w="3225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</w:p>
        </w:tc>
      </w:tr>
      <w:tr w:rsidR="00C655B8" w:rsidRPr="001C66F5" w:rsidTr="00040106">
        <w:trPr>
          <w:trHeight w:val="291"/>
        </w:trPr>
        <w:tc>
          <w:tcPr>
            <w:tcW w:w="540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C655B8" w:rsidRPr="001C66F5" w:rsidRDefault="00C655B8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Коты </w:t>
            </w:r>
          </w:p>
          <w:p w:rsidR="00C655B8" w:rsidRPr="001C66F5" w:rsidRDefault="00C655B8" w:rsidP="00C655B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ул. Пионерская, 8 </w:t>
            </w:r>
          </w:p>
        </w:tc>
        <w:tc>
          <w:tcPr>
            <w:tcW w:w="1701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.05.2021</w:t>
            </w:r>
          </w:p>
        </w:tc>
        <w:tc>
          <w:tcPr>
            <w:tcW w:w="1985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00-12:40</w:t>
            </w:r>
          </w:p>
        </w:tc>
        <w:tc>
          <w:tcPr>
            <w:tcW w:w="3225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</w:p>
        </w:tc>
      </w:tr>
      <w:tr w:rsidR="00C655B8" w:rsidRPr="001C66F5" w:rsidTr="00040106">
        <w:trPr>
          <w:trHeight w:val="291"/>
        </w:trPr>
        <w:tc>
          <w:tcPr>
            <w:tcW w:w="540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C655B8" w:rsidRPr="001C66F5" w:rsidRDefault="00C655B8" w:rsidP="00C655B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Галки, </w:t>
            </w:r>
          </w:p>
          <w:p w:rsidR="00C655B8" w:rsidRPr="001C66F5" w:rsidRDefault="00C655B8" w:rsidP="00C655B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ул. Первомайская, 34 </w:t>
            </w:r>
          </w:p>
        </w:tc>
        <w:tc>
          <w:tcPr>
            <w:tcW w:w="1701" w:type="dxa"/>
          </w:tcPr>
          <w:p w:rsidR="00C655B8" w:rsidRPr="001C66F5" w:rsidRDefault="00C655B8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00-10:40</w:t>
            </w:r>
          </w:p>
        </w:tc>
        <w:tc>
          <w:tcPr>
            <w:tcW w:w="3225" w:type="dxa"/>
          </w:tcPr>
          <w:p w:rsidR="00C655B8" w:rsidRPr="001C66F5" w:rsidRDefault="00C655B8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</w:p>
        </w:tc>
      </w:tr>
      <w:tr w:rsidR="00893A84" w:rsidRPr="001C66F5" w:rsidTr="00040106">
        <w:trPr>
          <w:trHeight w:val="291"/>
        </w:trPr>
        <w:tc>
          <w:tcPr>
            <w:tcW w:w="540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893A84" w:rsidRPr="001C66F5" w:rsidRDefault="00893A84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 xml:space="preserve">Старт от ПУ-60 (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  <w:r w:rsidRPr="001C66F5">
              <w:rPr>
                <w:sz w:val="24"/>
                <w:szCs w:val="24"/>
              </w:rPr>
              <w:t xml:space="preserve">, ул. Кирова, 38), финиш - магазин "Галя" (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  <w:r w:rsidRPr="001C66F5">
              <w:rPr>
                <w:sz w:val="24"/>
                <w:szCs w:val="24"/>
              </w:rPr>
              <w:t>, ул. Кирова, 143)</w:t>
            </w:r>
            <w:proofErr w:type="gramEnd"/>
          </w:p>
        </w:tc>
        <w:tc>
          <w:tcPr>
            <w:tcW w:w="1701" w:type="dxa"/>
          </w:tcPr>
          <w:p w:rsidR="00893A84" w:rsidRPr="001C66F5" w:rsidRDefault="00893A8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893A84" w:rsidRPr="001C66F5" w:rsidRDefault="00156E64" w:rsidP="00893A8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00</w:t>
            </w:r>
          </w:p>
        </w:tc>
        <w:tc>
          <w:tcPr>
            <w:tcW w:w="3225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Эстафета</w:t>
            </w:r>
          </w:p>
        </w:tc>
      </w:tr>
      <w:tr w:rsidR="00893A84" w:rsidRPr="001C66F5" w:rsidTr="00040106">
        <w:trPr>
          <w:trHeight w:val="291"/>
        </w:trPr>
        <w:tc>
          <w:tcPr>
            <w:tcW w:w="540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893A84" w:rsidRPr="001C66F5" w:rsidRDefault="00893A84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От МОУ ИРМО "</w:t>
            </w:r>
            <w:proofErr w:type="spellStart"/>
            <w:r w:rsidRPr="001C66F5">
              <w:rPr>
                <w:sz w:val="24"/>
                <w:szCs w:val="24"/>
              </w:rPr>
              <w:t>Оекская</w:t>
            </w:r>
            <w:proofErr w:type="spellEnd"/>
            <w:r w:rsidRPr="001C66F5">
              <w:rPr>
                <w:sz w:val="24"/>
                <w:szCs w:val="24"/>
              </w:rPr>
              <w:t xml:space="preserve"> СОШ" </w:t>
            </w:r>
          </w:p>
          <w:p w:rsidR="00893A84" w:rsidRPr="001C66F5" w:rsidRDefault="00893A84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(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  <w:r w:rsidRPr="001C66F5">
              <w:rPr>
                <w:sz w:val="24"/>
                <w:szCs w:val="24"/>
              </w:rPr>
              <w:t>, ул. Коммунистическая, 2В) до ул. Кирова 91Д (Дом культуры)</w:t>
            </w:r>
          </w:p>
        </w:tc>
        <w:tc>
          <w:tcPr>
            <w:tcW w:w="1701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</w:t>
            </w:r>
          </w:p>
        </w:tc>
        <w:tc>
          <w:tcPr>
            <w:tcW w:w="3225" w:type="dxa"/>
          </w:tcPr>
          <w:p w:rsidR="00156E6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Шествие </w:t>
            </w:r>
          </w:p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«Бессмертный полк»</w:t>
            </w:r>
          </w:p>
        </w:tc>
      </w:tr>
      <w:tr w:rsidR="00893A84" w:rsidRPr="001C66F5" w:rsidTr="00040106">
        <w:trPr>
          <w:trHeight w:val="291"/>
        </w:trPr>
        <w:tc>
          <w:tcPr>
            <w:tcW w:w="540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893A84" w:rsidRPr="001C66F5" w:rsidRDefault="00893A84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Старт от администрации 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  <w:r w:rsidRPr="001C66F5">
              <w:rPr>
                <w:sz w:val="24"/>
                <w:szCs w:val="24"/>
              </w:rPr>
              <w:t xml:space="preserve"> (ул. Кирова 91Г)</w:t>
            </w:r>
          </w:p>
        </w:tc>
        <w:tc>
          <w:tcPr>
            <w:tcW w:w="1701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15</w:t>
            </w:r>
          </w:p>
        </w:tc>
        <w:tc>
          <w:tcPr>
            <w:tcW w:w="3225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Автопробег</w:t>
            </w:r>
          </w:p>
        </w:tc>
      </w:tr>
      <w:tr w:rsidR="00893A84" w:rsidRPr="001C66F5" w:rsidTr="00040106">
        <w:trPr>
          <w:trHeight w:val="291"/>
        </w:trPr>
        <w:tc>
          <w:tcPr>
            <w:tcW w:w="540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893A84" w:rsidRPr="001C66F5" w:rsidRDefault="00893A84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с. </w:t>
            </w:r>
            <w:proofErr w:type="spellStart"/>
            <w:r w:rsidRPr="001C66F5">
              <w:rPr>
                <w:sz w:val="24"/>
                <w:szCs w:val="24"/>
              </w:rPr>
              <w:t>Оек</w:t>
            </w:r>
            <w:proofErr w:type="spellEnd"/>
            <w:proofErr w:type="gramStart"/>
            <w:r w:rsidRPr="001C66F5">
              <w:rPr>
                <w:sz w:val="24"/>
                <w:szCs w:val="24"/>
              </w:rPr>
              <w:t xml:space="preserve"> ,</w:t>
            </w:r>
            <w:proofErr w:type="gramEnd"/>
          </w:p>
          <w:p w:rsidR="00893A84" w:rsidRPr="001C66F5" w:rsidRDefault="00893A84" w:rsidP="00536B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Кирова, 91Д</w:t>
            </w:r>
          </w:p>
        </w:tc>
        <w:tc>
          <w:tcPr>
            <w:tcW w:w="1701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.05.2021</w:t>
            </w:r>
          </w:p>
        </w:tc>
        <w:tc>
          <w:tcPr>
            <w:tcW w:w="1985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.00-14.00</w:t>
            </w:r>
          </w:p>
        </w:tc>
        <w:tc>
          <w:tcPr>
            <w:tcW w:w="3225" w:type="dxa"/>
          </w:tcPr>
          <w:p w:rsidR="00893A84" w:rsidRPr="001C66F5" w:rsidRDefault="00893A8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, концерт</w:t>
            </w:r>
          </w:p>
        </w:tc>
      </w:tr>
    </w:tbl>
    <w:p w:rsidR="002C7541" w:rsidRPr="001C66F5" w:rsidRDefault="002C7541" w:rsidP="002C7541">
      <w:pPr>
        <w:tabs>
          <w:tab w:val="left" w:pos="284"/>
        </w:tabs>
        <w:jc w:val="both"/>
        <w:rPr>
          <w:sz w:val="24"/>
          <w:szCs w:val="24"/>
        </w:rPr>
      </w:pPr>
    </w:p>
    <w:p w:rsidR="002C7541" w:rsidRPr="001C66F5" w:rsidRDefault="002C7541" w:rsidP="002C7541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Ревякин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345476" w:rsidRPr="001C66F5" w:rsidRDefault="00345476" w:rsidP="002C7541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579"/>
        <w:gridCol w:w="1701"/>
        <w:gridCol w:w="1985"/>
        <w:gridCol w:w="3225"/>
      </w:tblGrid>
      <w:tr w:rsidR="00345476" w:rsidRPr="001C66F5" w:rsidTr="00040106">
        <w:tc>
          <w:tcPr>
            <w:tcW w:w="540" w:type="dxa"/>
          </w:tcPr>
          <w:p w:rsidR="00345476" w:rsidRPr="001C66F5" w:rsidRDefault="0034547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345476" w:rsidRPr="001C66F5" w:rsidRDefault="0034547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345476" w:rsidRPr="001C66F5" w:rsidRDefault="0034547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45476" w:rsidRPr="001C66F5" w:rsidRDefault="0034547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345476" w:rsidRPr="001C66F5" w:rsidRDefault="0034547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345476" w:rsidRPr="001C66F5" w:rsidRDefault="0034547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8044C0" w:rsidRPr="001C66F5" w:rsidTr="00040106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044C0" w:rsidRPr="001C66F5" w:rsidRDefault="0070031D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="008044C0" w:rsidRPr="001C66F5">
              <w:rPr>
                <w:sz w:val="24"/>
                <w:szCs w:val="24"/>
              </w:rPr>
              <w:t>Бургаз</w:t>
            </w:r>
            <w:proofErr w:type="spellEnd"/>
            <w:r w:rsidR="008044C0" w:rsidRPr="001C66F5">
              <w:rPr>
                <w:sz w:val="24"/>
                <w:szCs w:val="24"/>
              </w:rPr>
              <w:t xml:space="preserve">, </w:t>
            </w:r>
            <w:r w:rsidRPr="001C66F5">
              <w:rPr>
                <w:sz w:val="24"/>
                <w:szCs w:val="24"/>
              </w:rPr>
              <w:t xml:space="preserve">д. </w:t>
            </w:r>
            <w:r w:rsidR="008044C0" w:rsidRPr="001C66F5">
              <w:rPr>
                <w:sz w:val="24"/>
                <w:szCs w:val="24"/>
              </w:rPr>
              <w:t>Ревякина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1.05.2021 г.</w:t>
            </w:r>
          </w:p>
        </w:tc>
        <w:tc>
          <w:tcPr>
            <w:tcW w:w="1985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00 до 15:0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елопробег в честь Дня Победы</w:t>
            </w:r>
          </w:p>
        </w:tc>
      </w:tr>
      <w:tr w:rsidR="008044C0" w:rsidRPr="001C66F5" w:rsidTr="00040106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70031D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Площадь возле ДК </w:t>
            </w:r>
          </w:p>
          <w:p w:rsidR="008044C0" w:rsidRPr="001C66F5" w:rsidRDefault="0070031D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 xml:space="preserve">д. </w:t>
            </w:r>
            <w:r w:rsidR="008044C0" w:rsidRPr="001C66F5">
              <w:rPr>
                <w:sz w:val="24"/>
                <w:szCs w:val="24"/>
              </w:rPr>
              <w:t>Ревякина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09.05.2021 г.</w:t>
            </w:r>
          </w:p>
        </w:tc>
        <w:tc>
          <w:tcPr>
            <w:tcW w:w="1985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30 до 15:00</w:t>
            </w:r>
          </w:p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 xml:space="preserve">Митинг, шествие, </w:t>
            </w:r>
            <w:r w:rsidRPr="001C66F5">
              <w:rPr>
                <w:sz w:val="24"/>
                <w:szCs w:val="24"/>
              </w:rPr>
              <w:lastRenderedPageBreak/>
              <w:t xml:space="preserve">праздничный концерт, посвященные 76 </w:t>
            </w:r>
            <w:proofErr w:type="spellStart"/>
            <w:r w:rsidRPr="001C66F5">
              <w:rPr>
                <w:sz w:val="24"/>
                <w:szCs w:val="24"/>
              </w:rPr>
              <w:t>летию</w:t>
            </w:r>
            <w:proofErr w:type="spellEnd"/>
            <w:r w:rsidRPr="001C66F5">
              <w:rPr>
                <w:sz w:val="24"/>
                <w:szCs w:val="24"/>
              </w:rPr>
              <w:t xml:space="preserve"> Дня Победы</w:t>
            </w:r>
          </w:p>
        </w:tc>
      </w:tr>
      <w:tr w:rsidR="008044C0" w:rsidRPr="001C66F5" w:rsidTr="00040106">
        <w:tc>
          <w:tcPr>
            <w:tcW w:w="540" w:type="dxa"/>
          </w:tcPr>
          <w:p w:rsidR="008044C0" w:rsidRPr="001C66F5" w:rsidRDefault="008044C0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79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 обелиска павшим воинам</w:t>
            </w:r>
          </w:p>
          <w:p w:rsidR="0070031D" w:rsidRPr="001C66F5" w:rsidRDefault="0070031D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. Ревякина</w:t>
            </w:r>
          </w:p>
        </w:tc>
        <w:tc>
          <w:tcPr>
            <w:tcW w:w="1701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 г.</w:t>
            </w:r>
          </w:p>
        </w:tc>
        <w:tc>
          <w:tcPr>
            <w:tcW w:w="1985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1:00 до 22:00</w:t>
            </w:r>
          </w:p>
        </w:tc>
        <w:tc>
          <w:tcPr>
            <w:tcW w:w="3225" w:type="dxa"/>
          </w:tcPr>
          <w:p w:rsidR="008044C0" w:rsidRPr="001C66F5" w:rsidRDefault="008044C0" w:rsidP="009E38C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Акция «Зажги свечу памяти»</w:t>
            </w:r>
          </w:p>
        </w:tc>
      </w:tr>
    </w:tbl>
    <w:p w:rsidR="00EE02EA" w:rsidRPr="001C66F5" w:rsidRDefault="00EE02EA" w:rsidP="0058549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58549C" w:rsidRPr="001C66F5" w:rsidRDefault="0058549C" w:rsidP="0058549C">
      <w:pPr>
        <w:tabs>
          <w:tab w:val="left" w:pos="284"/>
        </w:tabs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>Смоленское муниципальное образование</w:t>
      </w:r>
    </w:p>
    <w:p w:rsidR="008766BA" w:rsidRPr="001C66F5" w:rsidRDefault="008766BA" w:rsidP="0058549C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438"/>
        <w:gridCol w:w="1842"/>
        <w:gridCol w:w="1985"/>
        <w:gridCol w:w="3225"/>
      </w:tblGrid>
      <w:tr w:rsidR="008766BA" w:rsidRPr="001C66F5" w:rsidTr="00040106">
        <w:tc>
          <w:tcPr>
            <w:tcW w:w="540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8766BA" w:rsidRPr="001C66F5" w:rsidTr="00040106">
        <w:tc>
          <w:tcPr>
            <w:tcW w:w="540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с</w:t>
            </w:r>
            <w:proofErr w:type="gramEnd"/>
            <w:r w:rsidRPr="001C66F5">
              <w:rPr>
                <w:sz w:val="24"/>
                <w:szCs w:val="24"/>
              </w:rPr>
              <w:t>. Смоленщина,</w:t>
            </w:r>
          </w:p>
          <w:p w:rsidR="008766BA" w:rsidRPr="001C66F5" w:rsidRDefault="008766BA" w:rsidP="001A48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Зои Космодемьянской, 54</w:t>
            </w:r>
          </w:p>
        </w:tc>
        <w:tc>
          <w:tcPr>
            <w:tcW w:w="1842" w:type="dxa"/>
          </w:tcPr>
          <w:p w:rsidR="008766BA" w:rsidRPr="001C66F5" w:rsidRDefault="008766BA" w:rsidP="001A48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</w:t>
            </w:r>
            <w:r w:rsidR="001A4813" w:rsidRPr="001C66F5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766BA" w:rsidRPr="001C66F5" w:rsidRDefault="001A4813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</w:t>
            </w:r>
          </w:p>
        </w:tc>
        <w:tc>
          <w:tcPr>
            <w:tcW w:w="3225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  <w:r w:rsidR="0004345F" w:rsidRPr="001C66F5">
              <w:rPr>
                <w:sz w:val="24"/>
                <w:szCs w:val="24"/>
              </w:rPr>
              <w:t>,</w:t>
            </w:r>
            <w:r w:rsidRPr="001C66F5">
              <w:rPr>
                <w:sz w:val="24"/>
                <w:szCs w:val="24"/>
              </w:rPr>
              <w:t xml:space="preserve"> </w:t>
            </w:r>
          </w:p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посвященный </w:t>
            </w:r>
          </w:p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ню Победы</w:t>
            </w:r>
          </w:p>
        </w:tc>
      </w:tr>
    </w:tbl>
    <w:p w:rsidR="00F87764" w:rsidRPr="001C66F5" w:rsidRDefault="00F87764" w:rsidP="00DE36EB">
      <w:pPr>
        <w:tabs>
          <w:tab w:val="left" w:pos="284"/>
        </w:tabs>
        <w:rPr>
          <w:b/>
          <w:sz w:val="24"/>
          <w:szCs w:val="24"/>
        </w:rPr>
      </w:pPr>
    </w:p>
    <w:p w:rsidR="000923F5" w:rsidRPr="001C66F5" w:rsidRDefault="000923F5" w:rsidP="0058549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7541" w:rsidRPr="001C66F5" w:rsidRDefault="0058549C" w:rsidP="0058549C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Сосновобор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8766BA" w:rsidRPr="001C66F5" w:rsidRDefault="008766BA" w:rsidP="0058549C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438"/>
        <w:gridCol w:w="1842"/>
        <w:gridCol w:w="1985"/>
        <w:gridCol w:w="3225"/>
      </w:tblGrid>
      <w:tr w:rsidR="008766BA" w:rsidRPr="001C66F5" w:rsidTr="00040106">
        <w:tc>
          <w:tcPr>
            <w:tcW w:w="540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8766BA" w:rsidRPr="001C66F5" w:rsidRDefault="008766BA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EC45A4" w:rsidRPr="001C66F5" w:rsidTr="00040106">
        <w:tc>
          <w:tcPr>
            <w:tcW w:w="540" w:type="dxa"/>
          </w:tcPr>
          <w:p w:rsidR="00EC45A4" w:rsidRPr="001C66F5" w:rsidRDefault="00EC45A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Центральная улица СМО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Ленина от здания школы до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мориала, площадка у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мориала</w:t>
            </w:r>
          </w:p>
        </w:tc>
        <w:tc>
          <w:tcPr>
            <w:tcW w:w="1842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 мая</w:t>
            </w:r>
          </w:p>
        </w:tc>
        <w:tc>
          <w:tcPr>
            <w:tcW w:w="1985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00</w:t>
            </w:r>
          </w:p>
        </w:tc>
        <w:tc>
          <w:tcPr>
            <w:tcW w:w="3225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шествие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1C66F5">
              <w:rPr>
                <w:rFonts w:hint="eastAsia"/>
                <w:sz w:val="24"/>
                <w:szCs w:val="24"/>
              </w:rPr>
              <w:t>Бессмертный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Полк</w:t>
            </w:r>
            <w:r w:rsidRPr="001C66F5">
              <w:rPr>
                <w:rFonts w:ascii="Cambria Math" w:hAnsi="Cambria Math" w:cs="Cambria Math"/>
                <w:sz w:val="24"/>
                <w:szCs w:val="24"/>
              </w:rPr>
              <w:t>»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и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митинг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у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мемориала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1C66F5">
              <w:rPr>
                <w:rFonts w:hint="eastAsia"/>
                <w:sz w:val="24"/>
                <w:szCs w:val="24"/>
              </w:rPr>
              <w:t>Участникам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ВОВ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проживавших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на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территории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СМО</w:t>
            </w:r>
            <w:r w:rsidRPr="001C66F5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EC45A4" w:rsidRPr="001C66F5" w:rsidTr="00040106">
        <w:trPr>
          <w:trHeight w:val="1053"/>
        </w:trPr>
        <w:tc>
          <w:tcPr>
            <w:tcW w:w="540" w:type="dxa"/>
          </w:tcPr>
          <w:p w:rsidR="00EC45A4" w:rsidRPr="001C66F5" w:rsidRDefault="00EC45A4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Киноконцертный зал МУК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«</w:t>
            </w:r>
            <w:r w:rsidRPr="001C66F5">
              <w:rPr>
                <w:rFonts w:hint="eastAsia"/>
                <w:sz w:val="24"/>
                <w:szCs w:val="24"/>
              </w:rPr>
              <w:t>Досуговый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центр</w:t>
            </w:r>
            <w:r w:rsidRPr="001C66F5">
              <w:rPr>
                <w:rFonts w:ascii="Cambria Math" w:hAnsi="Cambria Math" w:cs="Cambria Math"/>
                <w:sz w:val="24"/>
                <w:szCs w:val="24"/>
              </w:rPr>
              <w:t>»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СМО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или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летняя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сцена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центра</w:t>
            </w:r>
          </w:p>
        </w:tc>
        <w:tc>
          <w:tcPr>
            <w:tcW w:w="1842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 мая</w:t>
            </w:r>
          </w:p>
        </w:tc>
        <w:tc>
          <w:tcPr>
            <w:tcW w:w="1985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8:00</w:t>
            </w:r>
          </w:p>
        </w:tc>
        <w:tc>
          <w:tcPr>
            <w:tcW w:w="3225" w:type="dxa"/>
          </w:tcPr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театрализованный концерт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1C66F5">
              <w:rPr>
                <w:rFonts w:hint="eastAsia"/>
                <w:sz w:val="24"/>
                <w:szCs w:val="24"/>
              </w:rPr>
              <w:t>Помнит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сердце</w:t>
            </w:r>
            <w:r w:rsidRPr="001C66F5">
              <w:rPr>
                <w:sz w:val="24"/>
                <w:szCs w:val="24"/>
              </w:rPr>
              <w:t>,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не</w:t>
            </w:r>
            <w:r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rFonts w:hint="eastAsia"/>
                <w:sz w:val="24"/>
                <w:szCs w:val="24"/>
              </w:rPr>
              <w:t>забудет</w:t>
            </w:r>
          </w:p>
          <w:p w:rsidR="00EC45A4" w:rsidRPr="001C66F5" w:rsidRDefault="00EC45A4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rFonts w:hint="eastAsia"/>
                <w:sz w:val="24"/>
                <w:szCs w:val="24"/>
              </w:rPr>
              <w:t>никогда</w:t>
            </w:r>
            <w:r w:rsidRPr="001C66F5">
              <w:rPr>
                <w:sz w:val="24"/>
                <w:szCs w:val="24"/>
              </w:rPr>
              <w:t>!</w:t>
            </w:r>
            <w:r w:rsidRPr="001C66F5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</w:tbl>
    <w:p w:rsidR="0002664D" w:rsidRPr="001C66F5" w:rsidRDefault="0002664D" w:rsidP="00A37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3775C" w:rsidRPr="001C66F5" w:rsidRDefault="00A3775C" w:rsidP="00A3775C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Уриков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01648A" w:rsidRPr="001C66F5" w:rsidRDefault="0001648A" w:rsidP="00A3775C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438"/>
        <w:gridCol w:w="1842"/>
        <w:gridCol w:w="1985"/>
        <w:gridCol w:w="3225"/>
      </w:tblGrid>
      <w:tr w:rsidR="0001648A" w:rsidRPr="001C66F5" w:rsidTr="00040106">
        <w:tc>
          <w:tcPr>
            <w:tcW w:w="540" w:type="dxa"/>
          </w:tcPr>
          <w:p w:rsidR="0001648A" w:rsidRPr="001C66F5" w:rsidRDefault="0001648A" w:rsidP="0001648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01648A" w:rsidRPr="001C66F5" w:rsidRDefault="0001648A" w:rsidP="0001648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01648A" w:rsidRPr="001C66F5" w:rsidRDefault="0001648A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01648A" w:rsidRPr="001C66F5" w:rsidRDefault="00491FC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1648A" w:rsidRPr="001C66F5" w:rsidRDefault="00491FC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01648A" w:rsidRPr="001C66F5" w:rsidRDefault="00491FCE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077A66" w:rsidRPr="001C66F5" w:rsidTr="00040106">
        <w:tc>
          <w:tcPr>
            <w:tcW w:w="540" w:type="dxa"/>
          </w:tcPr>
          <w:p w:rsidR="00077A66" w:rsidRPr="001C66F5" w:rsidRDefault="00077A6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. Малая Топка</w:t>
            </w:r>
          </w:p>
        </w:tc>
        <w:tc>
          <w:tcPr>
            <w:tcW w:w="1842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7 мая 2021г.</w:t>
            </w:r>
          </w:p>
        </w:tc>
        <w:tc>
          <w:tcPr>
            <w:tcW w:w="198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5-00 часов</w:t>
            </w:r>
          </w:p>
        </w:tc>
        <w:tc>
          <w:tcPr>
            <w:tcW w:w="322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Праздничный концерт «Славе не меркнуть – традициям жить» </w:t>
            </w:r>
          </w:p>
        </w:tc>
      </w:tr>
      <w:tr w:rsidR="00077A66" w:rsidRPr="001C66F5" w:rsidTr="00040106">
        <w:tc>
          <w:tcPr>
            <w:tcW w:w="540" w:type="dxa"/>
          </w:tcPr>
          <w:p w:rsidR="00077A66" w:rsidRPr="001C66F5" w:rsidRDefault="00077A66" w:rsidP="00274D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К </w:t>
            </w:r>
            <w:proofErr w:type="spellStart"/>
            <w:r w:rsidRPr="001C66F5">
              <w:rPr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1842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7 мая 2021г.</w:t>
            </w:r>
          </w:p>
        </w:tc>
        <w:tc>
          <w:tcPr>
            <w:tcW w:w="198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9-00 часов</w:t>
            </w:r>
          </w:p>
        </w:tc>
        <w:tc>
          <w:tcPr>
            <w:tcW w:w="322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Фестиваль патриотической песни «Песням тех военных лет» </w:t>
            </w:r>
          </w:p>
        </w:tc>
      </w:tr>
      <w:tr w:rsidR="00077A66" w:rsidRPr="001C66F5" w:rsidTr="00040106">
        <w:tc>
          <w:tcPr>
            <w:tcW w:w="540" w:type="dxa"/>
          </w:tcPr>
          <w:p w:rsidR="00077A66" w:rsidRPr="001C66F5" w:rsidRDefault="00077A66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д</w:t>
            </w:r>
            <w:proofErr w:type="gramStart"/>
            <w:r w:rsidRPr="001C66F5">
              <w:rPr>
                <w:sz w:val="24"/>
                <w:szCs w:val="24"/>
              </w:rPr>
              <w:t>.С</w:t>
            </w:r>
            <w:proofErr w:type="gramEnd"/>
            <w:r w:rsidRPr="001C66F5">
              <w:rPr>
                <w:sz w:val="24"/>
                <w:szCs w:val="24"/>
              </w:rPr>
              <w:t>толбова</w:t>
            </w:r>
            <w:proofErr w:type="spellEnd"/>
          </w:p>
        </w:tc>
        <w:tc>
          <w:tcPr>
            <w:tcW w:w="1842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 мая 2021г.</w:t>
            </w:r>
          </w:p>
        </w:tc>
        <w:tc>
          <w:tcPr>
            <w:tcW w:w="198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-00 часов</w:t>
            </w:r>
          </w:p>
        </w:tc>
        <w:tc>
          <w:tcPr>
            <w:tcW w:w="322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 «Не смолкнет слава тех военных лет»</w:t>
            </w:r>
          </w:p>
        </w:tc>
      </w:tr>
      <w:tr w:rsidR="00077A66" w:rsidRPr="001C66F5" w:rsidTr="00040106">
        <w:tc>
          <w:tcPr>
            <w:tcW w:w="540" w:type="dxa"/>
          </w:tcPr>
          <w:p w:rsidR="00077A66" w:rsidRPr="001C66F5" w:rsidRDefault="00077A66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К </w:t>
            </w:r>
            <w:proofErr w:type="spellStart"/>
            <w:r w:rsidRPr="001C66F5">
              <w:rPr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1842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 мая 2021г.</w:t>
            </w:r>
          </w:p>
        </w:tc>
        <w:tc>
          <w:tcPr>
            <w:tcW w:w="198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4-00 часов</w:t>
            </w:r>
          </w:p>
        </w:tc>
        <w:tc>
          <w:tcPr>
            <w:tcW w:w="322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ичный концерт «Победе посвящается»</w:t>
            </w:r>
          </w:p>
        </w:tc>
      </w:tr>
      <w:tr w:rsidR="00077A66" w:rsidRPr="001C66F5" w:rsidTr="00040106">
        <w:tc>
          <w:tcPr>
            <w:tcW w:w="540" w:type="dxa"/>
          </w:tcPr>
          <w:p w:rsidR="00077A66" w:rsidRPr="001C66F5" w:rsidRDefault="00077A66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proofErr w:type="spellStart"/>
            <w:r w:rsidRPr="001C66F5">
              <w:rPr>
                <w:sz w:val="24"/>
                <w:szCs w:val="24"/>
              </w:rPr>
              <w:t>д</w:t>
            </w:r>
            <w:proofErr w:type="gramStart"/>
            <w:r w:rsidRPr="001C66F5">
              <w:rPr>
                <w:sz w:val="24"/>
                <w:szCs w:val="24"/>
              </w:rPr>
              <w:t>.М</w:t>
            </w:r>
            <w:proofErr w:type="gramEnd"/>
            <w:r w:rsidRPr="001C66F5">
              <w:rPr>
                <w:sz w:val="24"/>
                <w:szCs w:val="24"/>
              </w:rPr>
              <w:t>осковщина</w:t>
            </w:r>
            <w:proofErr w:type="spellEnd"/>
          </w:p>
        </w:tc>
        <w:tc>
          <w:tcPr>
            <w:tcW w:w="1842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 мая 2021г.</w:t>
            </w:r>
          </w:p>
        </w:tc>
        <w:tc>
          <w:tcPr>
            <w:tcW w:w="198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-00 часов</w:t>
            </w:r>
          </w:p>
        </w:tc>
        <w:tc>
          <w:tcPr>
            <w:tcW w:w="322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Возложение гирлянды в </w:t>
            </w:r>
            <w:proofErr w:type="spellStart"/>
            <w:r w:rsidRPr="001C66F5">
              <w:rPr>
                <w:sz w:val="24"/>
                <w:szCs w:val="24"/>
              </w:rPr>
              <w:t>д</w:t>
            </w:r>
            <w:proofErr w:type="gramStart"/>
            <w:r w:rsidRPr="001C66F5">
              <w:rPr>
                <w:sz w:val="24"/>
                <w:szCs w:val="24"/>
              </w:rPr>
              <w:t>.М</w:t>
            </w:r>
            <w:proofErr w:type="gramEnd"/>
            <w:r w:rsidRPr="001C66F5">
              <w:rPr>
                <w:sz w:val="24"/>
                <w:szCs w:val="24"/>
              </w:rPr>
              <w:t>осковщина</w:t>
            </w:r>
            <w:proofErr w:type="spellEnd"/>
          </w:p>
        </w:tc>
      </w:tr>
      <w:tr w:rsidR="00077A66" w:rsidRPr="001C66F5" w:rsidTr="00040106">
        <w:tc>
          <w:tcPr>
            <w:tcW w:w="540" w:type="dxa"/>
          </w:tcPr>
          <w:p w:rsidR="00077A66" w:rsidRPr="001C66F5" w:rsidRDefault="00077A66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Открытая площадка ДК «Овация» </w:t>
            </w:r>
            <w:proofErr w:type="spellStart"/>
            <w:r w:rsidRPr="001C66F5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1C66F5">
              <w:rPr>
                <w:sz w:val="24"/>
                <w:szCs w:val="24"/>
              </w:rPr>
              <w:t>.Г</w:t>
            </w:r>
            <w:proofErr w:type="gramEnd"/>
            <w:r w:rsidRPr="001C66F5">
              <w:rPr>
                <w:sz w:val="24"/>
                <w:szCs w:val="24"/>
              </w:rPr>
              <w:t>рановщина</w:t>
            </w:r>
            <w:proofErr w:type="spellEnd"/>
          </w:p>
        </w:tc>
        <w:tc>
          <w:tcPr>
            <w:tcW w:w="1842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9 мая 2021г.</w:t>
            </w:r>
          </w:p>
        </w:tc>
        <w:tc>
          <w:tcPr>
            <w:tcW w:w="198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11-00 часов </w:t>
            </w:r>
          </w:p>
        </w:tc>
        <w:tc>
          <w:tcPr>
            <w:tcW w:w="322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 «Нет войне!»</w:t>
            </w:r>
          </w:p>
        </w:tc>
      </w:tr>
      <w:tr w:rsidR="00077A66" w:rsidRPr="001C66F5" w:rsidTr="00040106">
        <w:tc>
          <w:tcPr>
            <w:tcW w:w="540" w:type="dxa"/>
          </w:tcPr>
          <w:p w:rsidR="00077A66" w:rsidRPr="001C66F5" w:rsidRDefault="00077A66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38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Аллея Славы </w:t>
            </w:r>
            <w:proofErr w:type="spellStart"/>
            <w:r w:rsidRPr="001C66F5">
              <w:rPr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1842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9 мая 2021г.</w:t>
            </w:r>
          </w:p>
        </w:tc>
        <w:tc>
          <w:tcPr>
            <w:tcW w:w="198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-00 часов</w:t>
            </w:r>
          </w:p>
        </w:tc>
        <w:tc>
          <w:tcPr>
            <w:tcW w:w="3225" w:type="dxa"/>
          </w:tcPr>
          <w:p w:rsidR="00077A66" w:rsidRPr="001C66F5" w:rsidRDefault="00077A66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 «Героям былых времен…»</w:t>
            </w:r>
          </w:p>
        </w:tc>
      </w:tr>
    </w:tbl>
    <w:p w:rsidR="00A3775C" w:rsidRPr="001C66F5" w:rsidRDefault="00A3775C" w:rsidP="00A3775C">
      <w:pPr>
        <w:tabs>
          <w:tab w:val="left" w:pos="284"/>
        </w:tabs>
        <w:jc w:val="both"/>
        <w:rPr>
          <w:sz w:val="24"/>
          <w:szCs w:val="24"/>
        </w:rPr>
      </w:pPr>
    </w:p>
    <w:p w:rsidR="00A3775C" w:rsidRPr="001C66F5" w:rsidRDefault="00A3775C" w:rsidP="00A3775C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Усть</w:t>
      </w:r>
      <w:proofErr w:type="spellEnd"/>
      <w:r w:rsidR="00315CA2" w:rsidRPr="001C66F5">
        <w:rPr>
          <w:b/>
          <w:sz w:val="24"/>
          <w:szCs w:val="24"/>
        </w:rPr>
        <w:t xml:space="preserve"> – </w:t>
      </w:r>
      <w:proofErr w:type="spellStart"/>
      <w:r w:rsidRPr="001C66F5">
        <w:rPr>
          <w:b/>
          <w:sz w:val="24"/>
          <w:szCs w:val="24"/>
        </w:rPr>
        <w:t>Кудинское</w:t>
      </w:r>
      <w:proofErr w:type="spellEnd"/>
      <w:r w:rsidR="00315CA2" w:rsidRPr="001C66F5">
        <w:rPr>
          <w:b/>
          <w:sz w:val="24"/>
          <w:szCs w:val="24"/>
        </w:rPr>
        <w:t xml:space="preserve"> </w:t>
      </w:r>
      <w:r w:rsidRPr="001C66F5">
        <w:rPr>
          <w:b/>
          <w:sz w:val="24"/>
          <w:szCs w:val="24"/>
        </w:rPr>
        <w:t>муниципальное образование</w:t>
      </w:r>
    </w:p>
    <w:p w:rsidR="00022355" w:rsidRPr="001C66F5" w:rsidRDefault="00022355" w:rsidP="00A3775C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1"/>
        <w:gridCol w:w="2437"/>
        <w:gridCol w:w="1842"/>
        <w:gridCol w:w="1985"/>
        <w:gridCol w:w="3225"/>
      </w:tblGrid>
      <w:tr w:rsidR="00022355" w:rsidRPr="001C66F5" w:rsidTr="00040106">
        <w:tc>
          <w:tcPr>
            <w:tcW w:w="541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022355" w:rsidRPr="001C66F5" w:rsidTr="00040106">
        <w:tc>
          <w:tcPr>
            <w:tcW w:w="541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D8715B" w:rsidRPr="001C66F5" w:rsidRDefault="00D8715B" w:rsidP="00D8715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Pr="001C66F5">
              <w:rPr>
                <w:sz w:val="24"/>
                <w:szCs w:val="24"/>
              </w:rPr>
              <w:t>Усть</w:t>
            </w:r>
            <w:proofErr w:type="spellEnd"/>
            <w:r w:rsidRPr="001C66F5">
              <w:rPr>
                <w:sz w:val="24"/>
                <w:szCs w:val="24"/>
              </w:rPr>
              <w:t>-Куда,</w:t>
            </w:r>
          </w:p>
          <w:p w:rsidR="00D8715B" w:rsidRPr="001C66F5" w:rsidRDefault="00D8715B" w:rsidP="00D8715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. Центральная, 27</w:t>
            </w:r>
          </w:p>
          <w:p w:rsidR="00022355" w:rsidRPr="001C66F5" w:rsidRDefault="00022355" w:rsidP="0002235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2355" w:rsidRPr="001C66F5" w:rsidRDefault="00315CA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1.05.2021</w:t>
            </w:r>
          </w:p>
        </w:tc>
        <w:tc>
          <w:tcPr>
            <w:tcW w:w="1985" w:type="dxa"/>
          </w:tcPr>
          <w:p w:rsidR="00022355" w:rsidRPr="001C66F5" w:rsidRDefault="00022355" w:rsidP="00315CA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 1</w:t>
            </w:r>
            <w:r w:rsidR="00315CA2" w:rsidRPr="001C66F5">
              <w:rPr>
                <w:sz w:val="24"/>
                <w:szCs w:val="24"/>
              </w:rPr>
              <w:t>2</w:t>
            </w:r>
            <w:r w:rsidRPr="001C66F5">
              <w:rPr>
                <w:sz w:val="24"/>
                <w:szCs w:val="24"/>
              </w:rPr>
              <w:t>-00 до 1</w:t>
            </w:r>
            <w:r w:rsidR="00315CA2" w:rsidRPr="001C66F5">
              <w:rPr>
                <w:sz w:val="24"/>
                <w:szCs w:val="24"/>
              </w:rPr>
              <w:t>4-0</w:t>
            </w:r>
            <w:r w:rsidRPr="001C66F5">
              <w:rPr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315CA2" w:rsidRPr="001C66F5" w:rsidRDefault="00315CA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Массовые мероприятия по празднованию 1 мая праздника </w:t>
            </w:r>
          </w:p>
          <w:p w:rsidR="00022355" w:rsidRPr="001C66F5" w:rsidRDefault="00315CA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есны и Труда</w:t>
            </w:r>
          </w:p>
        </w:tc>
      </w:tr>
      <w:tr w:rsidR="00022355" w:rsidRPr="001C66F5" w:rsidTr="00040106">
        <w:tc>
          <w:tcPr>
            <w:tcW w:w="541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315CA2" w:rsidRPr="001C66F5" w:rsidRDefault="00315CA2" w:rsidP="00315CA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Pr="001C66F5">
              <w:rPr>
                <w:sz w:val="24"/>
                <w:szCs w:val="24"/>
              </w:rPr>
              <w:t>Усть</w:t>
            </w:r>
            <w:proofErr w:type="spellEnd"/>
            <w:r w:rsidRPr="001C66F5">
              <w:rPr>
                <w:sz w:val="24"/>
                <w:szCs w:val="24"/>
              </w:rPr>
              <w:t>-Куда,</w:t>
            </w:r>
          </w:p>
          <w:p w:rsidR="00315CA2" w:rsidRPr="001C66F5" w:rsidRDefault="00315CA2" w:rsidP="00315CA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. Центральная, 27</w:t>
            </w:r>
          </w:p>
          <w:p w:rsidR="00022355" w:rsidRPr="001C66F5" w:rsidRDefault="00022355" w:rsidP="0002235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д. </w:t>
            </w:r>
            <w:proofErr w:type="spellStart"/>
            <w:r w:rsidRPr="001C66F5">
              <w:rPr>
                <w:sz w:val="24"/>
                <w:szCs w:val="24"/>
              </w:rPr>
              <w:t>Усть</w:t>
            </w:r>
            <w:proofErr w:type="spellEnd"/>
            <w:r w:rsidRPr="001C66F5">
              <w:rPr>
                <w:sz w:val="24"/>
                <w:szCs w:val="24"/>
              </w:rPr>
              <w:t>-Куда,</w:t>
            </w:r>
          </w:p>
          <w:p w:rsidR="00022355" w:rsidRPr="001C66F5" w:rsidRDefault="00022355" w:rsidP="0002235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 ул. Поджио,2</w:t>
            </w:r>
          </w:p>
          <w:p w:rsidR="00A711E3" w:rsidRPr="001C66F5" w:rsidRDefault="00022355" w:rsidP="00A711E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Парк </w:t>
            </w:r>
            <w:r w:rsidR="00315CA2" w:rsidRPr="001C66F5">
              <w:rPr>
                <w:sz w:val="24"/>
                <w:szCs w:val="24"/>
              </w:rPr>
              <w:t>«</w:t>
            </w:r>
            <w:r w:rsidRPr="001C66F5">
              <w:rPr>
                <w:sz w:val="24"/>
                <w:szCs w:val="24"/>
              </w:rPr>
              <w:t>Победы</w:t>
            </w:r>
            <w:r w:rsidR="00315CA2" w:rsidRPr="001C66F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22355" w:rsidRPr="001C66F5" w:rsidRDefault="00315CA2" w:rsidP="00315CA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022355" w:rsidRPr="001C66F5" w:rsidRDefault="00022355" w:rsidP="00315CA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 1</w:t>
            </w:r>
            <w:r w:rsidR="00315CA2" w:rsidRPr="001C66F5">
              <w:rPr>
                <w:sz w:val="24"/>
                <w:szCs w:val="24"/>
              </w:rPr>
              <w:t>0</w:t>
            </w:r>
            <w:r w:rsidRPr="001C66F5">
              <w:rPr>
                <w:sz w:val="24"/>
                <w:szCs w:val="24"/>
              </w:rPr>
              <w:t>-</w:t>
            </w:r>
            <w:r w:rsidR="00315CA2" w:rsidRPr="001C66F5">
              <w:rPr>
                <w:sz w:val="24"/>
                <w:szCs w:val="24"/>
              </w:rPr>
              <w:t>0</w:t>
            </w:r>
            <w:r w:rsidRPr="001C66F5">
              <w:rPr>
                <w:sz w:val="24"/>
                <w:szCs w:val="24"/>
              </w:rPr>
              <w:t>0 до 1</w:t>
            </w:r>
            <w:r w:rsidR="00315CA2" w:rsidRPr="001C66F5">
              <w:rPr>
                <w:sz w:val="24"/>
                <w:szCs w:val="24"/>
              </w:rPr>
              <w:t>6</w:t>
            </w:r>
            <w:r w:rsidRPr="001C66F5">
              <w:rPr>
                <w:sz w:val="24"/>
                <w:szCs w:val="24"/>
              </w:rPr>
              <w:t>-</w:t>
            </w:r>
            <w:r w:rsidR="00315CA2" w:rsidRPr="001C66F5">
              <w:rPr>
                <w:sz w:val="24"/>
                <w:szCs w:val="24"/>
              </w:rPr>
              <w:t>0</w:t>
            </w:r>
            <w:r w:rsidRPr="001C66F5">
              <w:rPr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022355" w:rsidRPr="001C66F5" w:rsidRDefault="00315CA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ование 76-й годовщины Победы в Великой Отечественной войне</w:t>
            </w:r>
          </w:p>
        </w:tc>
      </w:tr>
    </w:tbl>
    <w:p w:rsidR="00577492" w:rsidRPr="001C66F5" w:rsidRDefault="00577492" w:rsidP="00A711E3">
      <w:pPr>
        <w:tabs>
          <w:tab w:val="left" w:pos="284"/>
        </w:tabs>
        <w:rPr>
          <w:b/>
          <w:sz w:val="24"/>
          <w:szCs w:val="24"/>
        </w:rPr>
      </w:pPr>
    </w:p>
    <w:p w:rsidR="00A3775C" w:rsidRPr="001C66F5" w:rsidRDefault="00682839" w:rsidP="00682839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Усть</w:t>
      </w:r>
      <w:proofErr w:type="spellEnd"/>
      <w:r w:rsidRPr="001C66F5">
        <w:rPr>
          <w:b/>
          <w:sz w:val="24"/>
          <w:szCs w:val="24"/>
        </w:rPr>
        <w:t>–</w:t>
      </w:r>
      <w:proofErr w:type="spellStart"/>
      <w:r w:rsidRPr="001C66F5">
        <w:rPr>
          <w:b/>
          <w:sz w:val="24"/>
          <w:szCs w:val="24"/>
        </w:rPr>
        <w:t>Балейское</w:t>
      </w:r>
      <w:proofErr w:type="spellEnd"/>
      <w:r w:rsidRPr="001C66F5">
        <w:rPr>
          <w:b/>
          <w:sz w:val="24"/>
          <w:szCs w:val="24"/>
        </w:rPr>
        <w:t xml:space="preserve">  муниципальное образование</w:t>
      </w:r>
    </w:p>
    <w:p w:rsidR="00682839" w:rsidRPr="001C66F5" w:rsidRDefault="00682839" w:rsidP="00682839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1"/>
        <w:gridCol w:w="2516"/>
        <w:gridCol w:w="1763"/>
        <w:gridCol w:w="1985"/>
        <w:gridCol w:w="3225"/>
      </w:tblGrid>
      <w:tr w:rsidR="00682839" w:rsidRPr="001C66F5" w:rsidTr="00040106">
        <w:tc>
          <w:tcPr>
            <w:tcW w:w="541" w:type="dxa"/>
          </w:tcPr>
          <w:p w:rsidR="00682839" w:rsidRPr="001C66F5" w:rsidRDefault="00682839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682839" w:rsidRPr="001C66F5" w:rsidRDefault="00682839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516" w:type="dxa"/>
          </w:tcPr>
          <w:p w:rsidR="00682839" w:rsidRPr="001C66F5" w:rsidRDefault="00682839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63" w:type="dxa"/>
          </w:tcPr>
          <w:p w:rsidR="00682839" w:rsidRPr="001C66F5" w:rsidRDefault="00682839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82839" w:rsidRPr="001C66F5" w:rsidRDefault="00682839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5" w:type="dxa"/>
          </w:tcPr>
          <w:p w:rsidR="00682839" w:rsidRPr="001C66F5" w:rsidRDefault="00682839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315CA2" w:rsidRPr="001C66F5" w:rsidTr="00040106">
        <w:tc>
          <w:tcPr>
            <w:tcW w:w="541" w:type="dxa"/>
          </w:tcPr>
          <w:p w:rsidR="00315CA2" w:rsidRPr="001C66F5" w:rsidRDefault="00315CA2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315CA2" w:rsidRPr="001C66F5" w:rsidRDefault="00315CA2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луб п. </w:t>
            </w:r>
            <w:proofErr w:type="spellStart"/>
            <w:r w:rsidRPr="001C66F5">
              <w:rPr>
                <w:sz w:val="24"/>
                <w:szCs w:val="24"/>
              </w:rPr>
              <w:t>Усть</w:t>
            </w:r>
            <w:proofErr w:type="spellEnd"/>
            <w:r w:rsidRPr="001C66F5">
              <w:rPr>
                <w:sz w:val="24"/>
                <w:szCs w:val="24"/>
              </w:rPr>
              <w:t>-Балей</w:t>
            </w:r>
          </w:p>
        </w:tc>
        <w:tc>
          <w:tcPr>
            <w:tcW w:w="1763" w:type="dxa"/>
          </w:tcPr>
          <w:p w:rsidR="00315CA2" w:rsidRPr="001C66F5" w:rsidRDefault="00315CA2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9 мая 2021г </w:t>
            </w:r>
          </w:p>
        </w:tc>
        <w:tc>
          <w:tcPr>
            <w:tcW w:w="1985" w:type="dxa"/>
          </w:tcPr>
          <w:p w:rsidR="00315CA2" w:rsidRPr="001C66F5" w:rsidRDefault="00315CA2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-00</w:t>
            </w:r>
          </w:p>
        </w:tc>
        <w:tc>
          <w:tcPr>
            <w:tcW w:w="3225" w:type="dxa"/>
          </w:tcPr>
          <w:p w:rsidR="00315CA2" w:rsidRPr="001C66F5" w:rsidRDefault="00315CA2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Торжественное мероприятие, посвященное 76 годовщине Победы ВОВ</w:t>
            </w:r>
          </w:p>
        </w:tc>
      </w:tr>
      <w:tr w:rsidR="008D5C0C" w:rsidRPr="001C66F5" w:rsidTr="00040106">
        <w:tc>
          <w:tcPr>
            <w:tcW w:w="541" w:type="dxa"/>
          </w:tcPr>
          <w:p w:rsidR="008D5C0C" w:rsidRPr="001C66F5" w:rsidRDefault="008D5C0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8D5C0C" w:rsidRPr="001C66F5" w:rsidRDefault="008D5C0C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Клуб д. Быкова</w:t>
            </w:r>
          </w:p>
        </w:tc>
        <w:tc>
          <w:tcPr>
            <w:tcW w:w="1763" w:type="dxa"/>
          </w:tcPr>
          <w:p w:rsidR="008D5C0C" w:rsidRPr="001C66F5" w:rsidRDefault="008D5C0C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8 мая 2021г</w:t>
            </w:r>
          </w:p>
          <w:p w:rsidR="008D5C0C" w:rsidRPr="001C66F5" w:rsidRDefault="008D5C0C" w:rsidP="009E3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5C0C" w:rsidRPr="001C66F5" w:rsidRDefault="008D5C0C" w:rsidP="009E38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3-00</w:t>
            </w:r>
          </w:p>
        </w:tc>
        <w:tc>
          <w:tcPr>
            <w:tcW w:w="3225" w:type="dxa"/>
          </w:tcPr>
          <w:p w:rsidR="008D5C0C" w:rsidRPr="001C66F5" w:rsidRDefault="008D5C0C" w:rsidP="009E38CD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</w:p>
        </w:tc>
      </w:tr>
    </w:tbl>
    <w:p w:rsidR="00682839" w:rsidRPr="001C66F5" w:rsidRDefault="00682839" w:rsidP="006334EA">
      <w:pPr>
        <w:tabs>
          <w:tab w:val="left" w:pos="284"/>
        </w:tabs>
        <w:rPr>
          <w:b/>
          <w:sz w:val="24"/>
          <w:szCs w:val="24"/>
        </w:rPr>
      </w:pPr>
    </w:p>
    <w:p w:rsidR="00D76F55" w:rsidRPr="001C66F5" w:rsidRDefault="00D76F55" w:rsidP="00A37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3775C" w:rsidRPr="001C66F5" w:rsidRDefault="00A3775C" w:rsidP="00A3775C">
      <w:pPr>
        <w:tabs>
          <w:tab w:val="left" w:pos="284"/>
        </w:tabs>
        <w:jc w:val="center"/>
        <w:rPr>
          <w:b/>
          <w:sz w:val="24"/>
          <w:szCs w:val="24"/>
        </w:rPr>
      </w:pPr>
      <w:r w:rsidRPr="001C66F5">
        <w:rPr>
          <w:b/>
          <w:sz w:val="24"/>
          <w:szCs w:val="24"/>
        </w:rPr>
        <w:t>Ушаковское муниципальное образование</w:t>
      </w:r>
    </w:p>
    <w:p w:rsidR="006F7E66" w:rsidRPr="001C66F5" w:rsidRDefault="006F7E66" w:rsidP="00A3775C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653"/>
        <w:gridCol w:w="1692"/>
        <w:gridCol w:w="1967"/>
        <w:gridCol w:w="3178"/>
      </w:tblGrid>
      <w:tr w:rsidR="0064294E" w:rsidRPr="001C66F5" w:rsidTr="00D77DDE">
        <w:tc>
          <w:tcPr>
            <w:tcW w:w="540" w:type="dxa"/>
          </w:tcPr>
          <w:p w:rsidR="0064294E" w:rsidRPr="001C66F5" w:rsidRDefault="0064294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64294E" w:rsidRPr="001C66F5" w:rsidRDefault="0064294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653" w:type="dxa"/>
          </w:tcPr>
          <w:p w:rsidR="0064294E" w:rsidRPr="001C66F5" w:rsidRDefault="0064294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692" w:type="dxa"/>
          </w:tcPr>
          <w:p w:rsidR="0064294E" w:rsidRPr="001C66F5" w:rsidRDefault="0064294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67" w:type="dxa"/>
          </w:tcPr>
          <w:p w:rsidR="0064294E" w:rsidRPr="001C66F5" w:rsidRDefault="0064294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178" w:type="dxa"/>
          </w:tcPr>
          <w:p w:rsidR="0064294E" w:rsidRPr="001C66F5" w:rsidRDefault="0064294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D77DDE" w:rsidRPr="001C66F5" w:rsidTr="00D77DDE">
        <w:tc>
          <w:tcPr>
            <w:tcW w:w="540" w:type="dxa"/>
          </w:tcPr>
          <w:p w:rsidR="00D77DDE" w:rsidRPr="001C66F5" w:rsidRDefault="00D77DD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ультурно-спортивный комплекс с. </w:t>
            </w:r>
            <w:proofErr w:type="spellStart"/>
            <w:r w:rsidRPr="001C66F5">
              <w:rPr>
                <w:sz w:val="24"/>
                <w:szCs w:val="24"/>
              </w:rPr>
              <w:t>Пивовариха</w:t>
            </w:r>
            <w:proofErr w:type="spellEnd"/>
            <w:r w:rsidRPr="001C66F5">
              <w:rPr>
                <w:sz w:val="24"/>
                <w:szCs w:val="24"/>
              </w:rPr>
              <w:t>,</w:t>
            </w:r>
          </w:p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Дачная, 6</w:t>
            </w:r>
          </w:p>
        </w:tc>
        <w:tc>
          <w:tcPr>
            <w:tcW w:w="1692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67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00</w:t>
            </w:r>
          </w:p>
        </w:tc>
        <w:tc>
          <w:tcPr>
            <w:tcW w:w="3178" w:type="dxa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,</w:t>
            </w:r>
          </w:p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концерт</w:t>
            </w:r>
          </w:p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77DDE" w:rsidRPr="001C66F5" w:rsidTr="00D77DDE">
        <w:tc>
          <w:tcPr>
            <w:tcW w:w="540" w:type="dxa"/>
          </w:tcPr>
          <w:p w:rsidR="00D77DDE" w:rsidRPr="001C66F5" w:rsidRDefault="00D77DDE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луб п. Патроны, ул. </w:t>
            </w:r>
            <w:proofErr w:type="gramStart"/>
            <w:r w:rsidRPr="001C66F5">
              <w:rPr>
                <w:sz w:val="24"/>
                <w:szCs w:val="24"/>
              </w:rPr>
              <w:t>Школьная</w:t>
            </w:r>
            <w:proofErr w:type="gramEnd"/>
            <w:r w:rsidRPr="001C66F5">
              <w:rPr>
                <w:sz w:val="24"/>
                <w:szCs w:val="24"/>
              </w:rPr>
              <w:t>, 2а</w:t>
            </w:r>
          </w:p>
        </w:tc>
        <w:tc>
          <w:tcPr>
            <w:tcW w:w="1692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67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</w:t>
            </w:r>
          </w:p>
        </w:tc>
        <w:tc>
          <w:tcPr>
            <w:tcW w:w="3178" w:type="dxa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, концерт</w:t>
            </w:r>
          </w:p>
        </w:tc>
      </w:tr>
      <w:tr w:rsidR="00D77DDE" w:rsidRPr="001C66F5" w:rsidTr="00D77DDE">
        <w:tc>
          <w:tcPr>
            <w:tcW w:w="540" w:type="dxa"/>
          </w:tcPr>
          <w:p w:rsidR="00D77DDE" w:rsidRPr="001C66F5" w:rsidRDefault="00D77DDE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луб д. </w:t>
            </w:r>
            <w:proofErr w:type="spellStart"/>
            <w:r w:rsidRPr="001C66F5">
              <w:rPr>
                <w:sz w:val="24"/>
                <w:szCs w:val="24"/>
              </w:rPr>
              <w:t>Новолисиха</w:t>
            </w:r>
            <w:proofErr w:type="spellEnd"/>
            <w:r w:rsidRPr="001C66F5">
              <w:rPr>
                <w:sz w:val="24"/>
                <w:szCs w:val="24"/>
              </w:rPr>
              <w:t xml:space="preserve">, ул. </w:t>
            </w:r>
            <w:proofErr w:type="gramStart"/>
            <w:r w:rsidRPr="001C66F5">
              <w:rPr>
                <w:sz w:val="24"/>
                <w:szCs w:val="24"/>
              </w:rPr>
              <w:t>Клубная</w:t>
            </w:r>
            <w:proofErr w:type="gramEnd"/>
            <w:r w:rsidRPr="001C66F5">
              <w:rPr>
                <w:sz w:val="24"/>
                <w:szCs w:val="24"/>
              </w:rPr>
              <w:t>, 10Б</w:t>
            </w:r>
          </w:p>
        </w:tc>
        <w:tc>
          <w:tcPr>
            <w:tcW w:w="1692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8.05.2021</w:t>
            </w:r>
          </w:p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67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5:00</w:t>
            </w:r>
          </w:p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2:00</w:t>
            </w:r>
          </w:p>
        </w:tc>
        <w:tc>
          <w:tcPr>
            <w:tcW w:w="3178" w:type="dxa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, концерт</w:t>
            </w:r>
          </w:p>
        </w:tc>
      </w:tr>
      <w:tr w:rsidR="00D77DDE" w:rsidRPr="001C66F5" w:rsidTr="00D77DDE">
        <w:tc>
          <w:tcPr>
            <w:tcW w:w="540" w:type="dxa"/>
          </w:tcPr>
          <w:p w:rsidR="00D77DDE" w:rsidRPr="001C66F5" w:rsidRDefault="00D77DDE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Клуб п. Горячий Ключ, ул. Учительская, 5</w:t>
            </w:r>
          </w:p>
        </w:tc>
        <w:tc>
          <w:tcPr>
            <w:tcW w:w="1692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67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00</w:t>
            </w:r>
          </w:p>
        </w:tc>
        <w:tc>
          <w:tcPr>
            <w:tcW w:w="3178" w:type="dxa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, концерт.</w:t>
            </w:r>
          </w:p>
        </w:tc>
      </w:tr>
      <w:tr w:rsidR="00D77DDE" w:rsidRPr="001C66F5" w:rsidTr="00D77DDE">
        <w:tc>
          <w:tcPr>
            <w:tcW w:w="540" w:type="dxa"/>
          </w:tcPr>
          <w:p w:rsidR="00D77DDE" w:rsidRPr="001C66F5" w:rsidRDefault="00D77DDE" w:rsidP="00A66EF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5</w:t>
            </w:r>
          </w:p>
        </w:tc>
        <w:tc>
          <w:tcPr>
            <w:tcW w:w="2653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луб д. </w:t>
            </w:r>
            <w:proofErr w:type="spellStart"/>
            <w:r w:rsidRPr="001C66F5">
              <w:rPr>
                <w:sz w:val="24"/>
                <w:szCs w:val="24"/>
              </w:rPr>
              <w:t>Бурдаковка</w:t>
            </w:r>
            <w:proofErr w:type="spellEnd"/>
            <w:r w:rsidRPr="001C66F5">
              <w:rPr>
                <w:sz w:val="24"/>
                <w:szCs w:val="24"/>
              </w:rPr>
              <w:t>,</w:t>
            </w:r>
          </w:p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Лесная, 3А</w:t>
            </w:r>
          </w:p>
        </w:tc>
        <w:tc>
          <w:tcPr>
            <w:tcW w:w="1692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67" w:type="dxa"/>
            <w:vAlign w:val="center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</w:t>
            </w:r>
          </w:p>
        </w:tc>
        <w:tc>
          <w:tcPr>
            <w:tcW w:w="3178" w:type="dxa"/>
          </w:tcPr>
          <w:p w:rsidR="00D77DDE" w:rsidRPr="001C66F5" w:rsidRDefault="00D77DDE" w:rsidP="009E38CD">
            <w:pPr>
              <w:suppressAutoHyphens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, концерт.</w:t>
            </w:r>
          </w:p>
        </w:tc>
      </w:tr>
    </w:tbl>
    <w:p w:rsidR="0064294E" w:rsidRPr="001C66F5" w:rsidRDefault="0064294E" w:rsidP="00A37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3775C" w:rsidRPr="001C66F5" w:rsidRDefault="00C11C1D" w:rsidP="00C11C1D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Хомутов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1838C4" w:rsidRPr="001C66F5" w:rsidRDefault="001838C4" w:rsidP="00C11C1D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721"/>
        <w:gridCol w:w="1701"/>
        <w:gridCol w:w="1985"/>
        <w:gridCol w:w="3083"/>
      </w:tblGrid>
      <w:tr w:rsidR="000D6741" w:rsidRPr="001C66F5" w:rsidTr="00040106">
        <w:tc>
          <w:tcPr>
            <w:tcW w:w="540" w:type="dxa"/>
          </w:tcPr>
          <w:p w:rsidR="000D6741" w:rsidRPr="001C66F5" w:rsidRDefault="000D674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0D6741" w:rsidRPr="001C66F5" w:rsidRDefault="000D674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721" w:type="dxa"/>
          </w:tcPr>
          <w:p w:rsidR="000D6741" w:rsidRPr="001C66F5" w:rsidRDefault="000D674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D6741" w:rsidRPr="001C66F5" w:rsidRDefault="000D674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D6741" w:rsidRPr="001C66F5" w:rsidRDefault="000D674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083" w:type="dxa"/>
          </w:tcPr>
          <w:p w:rsidR="000D6741" w:rsidRPr="001C66F5" w:rsidRDefault="000D674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0D6741" w:rsidRPr="001C66F5" w:rsidTr="00040106">
        <w:tc>
          <w:tcPr>
            <w:tcW w:w="540" w:type="dxa"/>
          </w:tcPr>
          <w:p w:rsidR="000D6741" w:rsidRPr="001C66F5" w:rsidRDefault="000D6741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FF2BD3" w:rsidRPr="001C66F5" w:rsidRDefault="00FF2BD3" w:rsidP="006F7E6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с. Хомутово, </w:t>
            </w:r>
          </w:p>
          <w:p w:rsidR="000D6741" w:rsidRPr="001C66F5" w:rsidRDefault="00FF2BD3" w:rsidP="006F7E6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Кирова, 7а</w:t>
            </w:r>
          </w:p>
        </w:tc>
        <w:tc>
          <w:tcPr>
            <w:tcW w:w="1701" w:type="dxa"/>
          </w:tcPr>
          <w:p w:rsidR="000D6741" w:rsidRPr="001C66F5" w:rsidRDefault="00FF2BD3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0D6741" w:rsidRPr="001C66F5" w:rsidRDefault="00FF2BD3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00 до 16:00</w:t>
            </w:r>
          </w:p>
        </w:tc>
        <w:tc>
          <w:tcPr>
            <w:tcW w:w="3083" w:type="dxa"/>
          </w:tcPr>
          <w:p w:rsidR="000D6741" w:rsidRPr="001C66F5" w:rsidRDefault="00FF2BD3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Ярмарка, посвященная проведению празднования «76-й годовщины Победы ВОВ»</w:t>
            </w:r>
          </w:p>
        </w:tc>
      </w:tr>
      <w:tr w:rsidR="009E38CD" w:rsidRPr="001C66F5" w:rsidTr="00040106">
        <w:tc>
          <w:tcPr>
            <w:tcW w:w="540" w:type="dxa"/>
          </w:tcPr>
          <w:p w:rsidR="009E38CD" w:rsidRPr="001C66F5" w:rsidRDefault="009E38CD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21" w:type="dxa"/>
          </w:tcPr>
          <w:p w:rsidR="001C66F5" w:rsidRPr="001C66F5" w:rsidRDefault="001C66F5" w:rsidP="00B3544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От МОУ ИРМО «</w:t>
            </w:r>
            <w:proofErr w:type="spellStart"/>
            <w:r w:rsidRPr="001C66F5">
              <w:rPr>
                <w:sz w:val="24"/>
                <w:szCs w:val="24"/>
              </w:rPr>
              <w:t>Хомутовская</w:t>
            </w:r>
            <w:proofErr w:type="spellEnd"/>
            <w:r w:rsidRPr="001C66F5">
              <w:rPr>
                <w:sz w:val="24"/>
                <w:szCs w:val="24"/>
              </w:rPr>
              <w:t xml:space="preserve"> СОШ №1»</w:t>
            </w:r>
            <w:r w:rsidR="00B35446" w:rsidRPr="001C66F5">
              <w:rPr>
                <w:sz w:val="24"/>
                <w:szCs w:val="24"/>
              </w:rPr>
              <w:t xml:space="preserve"> мимо магазинов: Авоська, с.</w:t>
            </w:r>
            <w:r w:rsidRPr="001C66F5">
              <w:rPr>
                <w:sz w:val="24"/>
                <w:szCs w:val="24"/>
              </w:rPr>
              <w:t xml:space="preserve"> </w:t>
            </w:r>
            <w:r w:rsidR="00B35446" w:rsidRPr="001C66F5">
              <w:rPr>
                <w:sz w:val="24"/>
                <w:szCs w:val="24"/>
              </w:rPr>
              <w:t>Хомутово, ул.</w:t>
            </w:r>
            <w:r w:rsidRPr="001C66F5">
              <w:rPr>
                <w:sz w:val="24"/>
                <w:szCs w:val="24"/>
              </w:rPr>
              <w:t xml:space="preserve"> Кирова</w:t>
            </w:r>
            <w:r w:rsidR="00B35446" w:rsidRPr="001C66F5">
              <w:rPr>
                <w:sz w:val="24"/>
                <w:szCs w:val="24"/>
              </w:rPr>
              <w:t xml:space="preserve"> 43а</w:t>
            </w:r>
            <w:r w:rsidRPr="001C66F5">
              <w:rPr>
                <w:sz w:val="24"/>
                <w:szCs w:val="24"/>
              </w:rPr>
              <w:t xml:space="preserve">, </w:t>
            </w:r>
            <w:r w:rsidR="00B35446" w:rsidRPr="001C66F5">
              <w:rPr>
                <w:sz w:val="24"/>
                <w:szCs w:val="24"/>
              </w:rPr>
              <w:t xml:space="preserve">                                                         Хлеб - Соль, </w:t>
            </w:r>
          </w:p>
          <w:p w:rsidR="001C66F5" w:rsidRPr="001C66F5" w:rsidRDefault="00B35446" w:rsidP="00B3544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.</w:t>
            </w:r>
            <w:r w:rsidR="001C66F5"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sz w:val="24"/>
                <w:szCs w:val="24"/>
              </w:rPr>
              <w:t xml:space="preserve">Хомутово, </w:t>
            </w:r>
          </w:p>
          <w:p w:rsidR="009E38CD" w:rsidRPr="001C66F5" w:rsidRDefault="00B35446" w:rsidP="00B3544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</w:t>
            </w:r>
            <w:r w:rsidR="001C66F5" w:rsidRPr="001C66F5">
              <w:rPr>
                <w:sz w:val="24"/>
                <w:szCs w:val="24"/>
              </w:rPr>
              <w:t xml:space="preserve"> </w:t>
            </w:r>
            <w:r w:rsidRPr="001C66F5">
              <w:rPr>
                <w:sz w:val="24"/>
                <w:szCs w:val="24"/>
              </w:rPr>
              <w:t>Кирова, 32б</w:t>
            </w:r>
          </w:p>
        </w:tc>
        <w:tc>
          <w:tcPr>
            <w:tcW w:w="1701" w:type="dxa"/>
          </w:tcPr>
          <w:p w:rsidR="009E38CD" w:rsidRPr="001C66F5" w:rsidRDefault="00B35446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9E38CD" w:rsidRPr="001C66F5" w:rsidRDefault="00B35446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с 9:00 до 12:00</w:t>
            </w:r>
          </w:p>
        </w:tc>
        <w:tc>
          <w:tcPr>
            <w:tcW w:w="3083" w:type="dxa"/>
          </w:tcPr>
          <w:p w:rsidR="009E38CD" w:rsidRPr="001C66F5" w:rsidRDefault="00B35446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Шествие</w:t>
            </w:r>
          </w:p>
        </w:tc>
      </w:tr>
    </w:tbl>
    <w:p w:rsidR="00D77DDE" w:rsidRPr="001C66F5" w:rsidRDefault="00D77DDE" w:rsidP="00C11C1D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C11C1D" w:rsidRPr="001C66F5" w:rsidRDefault="00C11C1D" w:rsidP="00C11C1D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1C66F5">
        <w:rPr>
          <w:b/>
          <w:sz w:val="24"/>
          <w:szCs w:val="24"/>
        </w:rPr>
        <w:t>Ширяевское</w:t>
      </w:r>
      <w:proofErr w:type="spellEnd"/>
      <w:r w:rsidRPr="001C66F5">
        <w:rPr>
          <w:b/>
          <w:sz w:val="24"/>
          <w:szCs w:val="24"/>
        </w:rPr>
        <w:t xml:space="preserve"> муниципальное образование</w:t>
      </w:r>
    </w:p>
    <w:p w:rsidR="00022355" w:rsidRPr="001C66F5" w:rsidRDefault="00022355" w:rsidP="00C11C1D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2721"/>
        <w:gridCol w:w="1701"/>
        <w:gridCol w:w="1985"/>
        <w:gridCol w:w="3083"/>
      </w:tblGrid>
      <w:tr w:rsidR="00022355" w:rsidRPr="001C66F5" w:rsidTr="00040106">
        <w:tc>
          <w:tcPr>
            <w:tcW w:w="540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>п</w:t>
            </w:r>
            <w:proofErr w:type="gramEnd"/>
            <w:r w:rsidRPr="001C66F5">
              <w:rPr>
                <w:sz w:val="24"/>
                <w:szCs w:val="24"/>
              </w:rPr>
              <w:t>/н</w:t>
            </w:r>
          </w:p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№</w:t>
            </w:r>
          </w:p>
        </w:tc>
        <w:tc>
          <w:tcPr>
            <w:tcW w:w="2721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083" w:type="dxa"/>
          </w:tcPr>
          <w:p w:rsidR="00022355" w:rsidRPr="001C66F5" w:rsidRDefault="00022355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8D5C0C" w:rsidRPr="001C66F5" w:rsidTr="00040106">
        <w:tc>
          <w:tcPr>
            <w:tcW w:w="540" w:type="dxa"/>
          </w:tcPr>
          <w:p w:rsidR="008D5C0C" w:rsidRPr="001C66F5" w:rsidRDefault="008D5C0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К д. Ширяева</w:t>
            </w:r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(д. Ширяева, Ленина, 26)</w:t>
            </w:r>
          </w:p>
        </w:tc>
        <w:tc>
          <w:tcPr>
            <w:tcW w:w="1701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1:30</w:t>
            </w:r>
          </w:p>
        </w:tc>
        <w:tc>
          <w:tcPr>
            <w:tcW w:w="3083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Праздничное шествие, посвященное Дню Победы</w:t>
            </w:r>
          </w:p>
        </w:tc>
      </w:tr>
      <w:tr w:rsidR="008D5C0C" w:rsidRPr="001C66F5" w:rsidTr="00040106">
        <w:tc>
          <w:tcPr>
            <w:tcW w:w="540" w:type="dxa"/>
          </w:tcPr>
          <w:p w:rsidR="008D5C0C" w:rsidRPr="001C66F5" w:rsidRDefault="008D5C0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К д. Ширяева</w:t>
            </w:r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(д. Ширяева, ул. Ленина, 26)</w:t>
            </w:r>
          </w:p>
        </w:tc>
        <w:tc>
          <w:tcPr>
            <w:tcW w:w="1701" w:type="dxa"/>
          </w:tcPr>
          <w:p w:rsidR="008D5C0C" w:rsidRPr="001C66F5" w:rsidRDefault="008D5C0C" w:rsidP="008D5C0C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2:00</w:t>
            </w:r>
          </w:p>
        </w:tc>
        <w:tc>
          <w:tcPr>
            <w:tcW w:w="3083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 «Ты хочешь мира, Помни о войне»</w:t>
            </w:r>
          </w:p>
        </w:tc>
      </w:tr>
      <w:tr w:rsidR="008D5C0C" w:rsidRPr="001C66F5" w:rsidTr="00040106">
        <w:tc>
          <w:tcPr>
            <w:tcW w:w="540" w:type="dxa"/>
          </w:tcPr>
          <w:p w:rsidR="008D5C0C" w:rsidRPr="001C66F5" w:rsidRDefault="008D5C0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ДК д. Тихонова Падь</w:t>
            </w:r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(д. Тихонова Падь, ул. Центральная, 71)</w:t>
            </w:r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5C0C" w:rsidRPr="001C66F5" w:rsidRDefault="008D5C0C" w:rsidP="008D5C0C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00</w:t>
            </w:r>
          </w:p>
        </w:tc>
        <w:tc>
          <w:tcPr>
            <w:tcW w:w="3083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</w:p>
        </w:tc>
      </w:tr>
      <w:tr w:rsidR="008D5C0C" w:rsidRPr="001C66F5" w:rsidTr="00040106">
        <w:tc>
          <w:tcPr>
            <w:tcW w:w="540" w:type="dxa"/>
          </w:tcPr>
          <w:p w:rsidR="008D5C0C" w:rsidRPr="001C66F5" w:rsidRDefault="008D5C0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Клуб д. </w:t>
            </w:r>
            <w:proofErr w:type="spellStart"/>
            <w:r w:rsidRPr="001C66F5">
              <w:rPr>
                <w:sz w:val="24"/>
                <w:szCs w:val="24"/>
              </w:rPr>
              <w:t>Горяшина</w:t>
            </w:r>
            <w:proofErr w:type="spellEnd"/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(д. </w:t>
            </w:r>
            <w:proofErr w:type="spellStart"/>
            <w:r w:rsidRPr="001C66F5">
              <w:rPr>
                <w:sz w:val="24"/>
                <w:szCs w:val="24"/>
              </w:rPr>
              <w:t>Горяшина</w:t>
            </w:r>
            <w:proofErr w:type="spellEnd"/>
            <w:r w:rsidRPr="001C66F5">
              <w:rPr>
                <w:sz w:val="24"/>
                <w:szCs w:val="24"/>
              </w:rPr>
              <w:t>, ул. 40 лет Октября, 21)</w:t>
            </w:r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5C0C" w:rsidRPr="001C66F5" w:rsidRDefault="008D5C0C" w:rsidP="008D5C0C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30</w:t>
            </w:r>
          </w:p>
        </w:tc>
        <w:tc>
          <w:tcPr>
            <w:tcW w:w="3083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</w:p>
        </w:tc>
      </w:tr>
      <w:tr w:rsidR="008D5C0C" w:rsidRPr="007D07F4" w:rsidTr="00040106">
        <w:tc>
          <w:tcPr>
            <w:tcW w:w="540" w:type="dxa"/>
          </w:tcPr>
          <w:p w:rsidR="008D5C0C" w:rsidRPr="001C66F5" w:rsidRDefault="008D5C0C" w:rsidP="009315E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 xml:space="preserve">СК д. </w:t>
            </w:r>
            <w:proofErr w:type="spellStart"/>
            <w:r w:rsidRPr="001C66F5">
              <w:rPr>
                <w:sz w:val="24"/>
                <w:szCs w:val="24"/>
              </w:rPr>
              <w:t>Лыловщина</w:t>
            </w:r>
            <w:proofErr w:type="spellEnd"/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C66F5">
              <w:rPr>
                <w:sz w:val="24"/>
                <w:szCs w:val="24"/>
              </w:rPr>
              <w:t xml:space="preserve">(д. </w:t>
            </w:r>
            <w:proofErr w:type="spellStart"/>
            <w:r w:rsidRPr="001C66F5">
              <w:rPr>
                <w:sz w:val="24"/>
                <w:szCs w:val="24"/>
              </w:rPr>
              <w:t>Лыловщина</w:t>
            </w:r>
            <w:proofErr w:type="spellEnd"/>
            <w:r w:rsidRPr="001C66F5">
              <w:rPr>
                <w:sz w:val="24"/>
                <w:szCs w:val="24"/>
              </w:rPr>
              <w:t>,</w:t>
            </w:r>
            <w:proofErr w:type="gramEnd"/>
          </w:p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ул. Мира, 2)</w:t>
            </w:r>
          </w:p>
        </w:tc>
        <w:tc>
          <w:tcPr>
            <w:tcW w:w="1701" w:type="dxa"/>
          </w:tcPr>
          <w:p w:rsidR="008D5C0C" w:rsidRPr="001C66F5" w:rsidRDefault="008D5C0C" w:rsidP="008D5C0C">
            <w:pPr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09.05.2021</w:t>
            </w:r>
          </w:p>
        </w:tc>
        <w:tc>
          <w:tcPr>
            <w:tcW w:w="1985" w:type="dxa"/>
          </w:tcPr>
          <w:p w:rsidR="008D5C0C" w:rsidRPr="001C66F5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10:20</w:t>
            </w:r>
          </w:p>
        </w:tc>
        <w:tc>
          <w:tcPr>
            <w:tcW w:w="3083" w:type="dxa"/>
          </w:tcPr>
          <w:p w:rsidR="008D5C0C" w:rsidRPr="007D07F4" w:rsidRDefault="008D5C0C" w:rsidP="008D5C0C">
            <w:pPr>
              <w:pStyle w:val="a6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C66F5">
              <w:rPr>
                <w:sz w:val="24"/>
                <w:szCs w:val="24"/>
              </w:rPr>
              <w:t>Митинг</w:t>
            </w:r>
          </w:p>
        </w:tc>
      </w:tr>
    </w:tbl>
    <w:p w:rsidR="00C11C1D" w:rsidRPr="007D07F4" w:rsidRDefault="00C11C1D" w:rsidP="00A83918">
      <w:pPr>
        <w:tabs>
          <w:tab w:val="left" w:pos="284"/>
        </w:tabs>
        <w:rPr>
          <w:sz w:val="24"/>
          <w:szCs w:val="24"/>
        </w:rPr>
      </w:pPr>
    </w:p>
    <w:sectPr w:rsidR="00C11C1D" w:rsidRPr="007D07F4" w:rsidSect="008955A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89F"/>
    <w:multiLevelType w:val="hybridMultilevel"/>
    <w:tmpl w:val="C78CFE46"/>
    <w:lvl w:ilvl="0" w:tplc="07D49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9516B"/>
    <w:multiLevelType w:val="hybridMultilevel"/>
    <w:tmpl w:val="A1E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4141"/>
    <w:multiLevelType w:val="hybridMultilevel"/>
    <w:tmpl w:val="13D6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DDF"/>
    <w:multiLevelType w:val="hybridMultilevel"/>
    <w:tmpl w:val="C6600DE6"/>
    <w:lvl w:ilvl="0" w:tplc="7EAAE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A24AE"/>
    <w:multiLevelType w:val="hybridMultilevel"/>
    <w:tmpl w:val="E15C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E91"/>
    <w:multiLevelType w:val="hybridMultilevel"/>
    <w:tmpl w:val="B74C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5077"/>
    <w:multiLevelType w:val="hybridMultilevel"/>
    <w:tmpl w:val="3E9446E2"/>
    <w:lvl w:ilvl="0" w:tplc="CE8C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24B08"/>
    <w:multiLevelType w:val="hybridMultilevel"/>
    <w:tmpl w:val="980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58B7"/>
    <w:multiLevelType w:val="hybridMultilevel"/>
    <w:tmpl w:val="A4EA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1487D"/>
    <w:multiLevelType w:val="hybridMultilevel"/>
    <w:tmpl w:val="45F8BADA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>
    <w:nsid w:val="59ED29D3"/>
    <w:multiLevelType w:val="hybridMultilevel"/>
    <w:tmpl w:val="455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C087C"/>
    <w:multiLevelType w:val="hybridMultilevel"/>
    <w:tmpl w:val="658C3E22"/>
    <w:lvl w:ilvl="0" w:tplc="1B8E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2F4173"/>
    <w:multiLevelType w:val="hybridMultilevel"/>
    <w:tmpl w:val="489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6372B"/>
    <w:multiLevelType w:val="hybridMultilevel"/>
    <w:tmpl w:val="3B90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FB3"/>
    <w:rsid w:val="0000119A"/>
    <w:rsid w:val="0000299B"/>
    <w:rsid w:val="00007605"/>
    <w:rsid w:val="0001648A"/>
    <w:rsid w:val="00022355"/>
    <w:rsid w:val="0002512B"/>
    <w:rsid w:val="0002664D"/>
    <w:rsid w:val="00027246"/>
    <w:rsid w:val="0003547A"/>
    <w:rsid w:val="00040106"/>
    <w:rsid w:val="00040FF9"/>
    <w:rsid w:val="0004345F"/>
    <w:rsid w:val="000476A6"/>
    <w:rsid w:val="00060F68"/>
    <w:rsid w:val="00062B2E"/>
    <w:rsid w:val="00077A66"/>
    <w:rsid w:val="000903E6"/>
    <w:rsid w:val="000923F5"/>
    <w:rsid w:val="000A1A2C"/>
    <w:rsid w:val="000A5FDF"/>
    <w:rsid w:val="000B6037"/>
    <w:rsid w:val="000C3C7D"/>
    <w:rsid w:val="000C5617"/>
    <w:rsid w:val="000D6741"/>
    <w:rsid w:val="000F094D"/>
    <w:rsid w:val="000F1D8C"/>
    <w:rsid w:val="000F3385"/>
    <w:rsid w:val="00101910"/>
    <w:rsid w:val="00111339"/>
    <w:rsid w:val="001141E8"/>
    <w:rsid w:val="00122B09"/>
    <w:rsid w:val="00126D97"/>
    <w:rsid w:val="00127209"/>
    <w:rsid w:val="0013496A"/>
    <w:rsid w:val="0015084E"/>
    <w:rsid w:val="001554DB"/>
    <w:rsid w:val="00156E64"/>
    <w:rsid w:val="00162E47"/>
    <w:rsid w:val="00165D69"/>
    <w:rsid w:val="001838C4"/>
    <w:rsid w:val="00191B8E"/>
    <w:rsid w:val="001929EF"/>
    <w:rsid w:val="00196A5B"/>
    <w:rsid w:val="00197D97"/>
    <w:rsid w:val="001A4813"/>
    <w:rsid w:val="001B1ADC"/>
    <w:rsid w:val="001C5796"/>
    <w:rsid w:val="001C66F5"/>
    <w:rsid w:val="001D3A09"/>
    <w:rsid w:val="001E1220"/>
    <w:rsid w:val="001E5D14"/>
    <w:rsid w:val="001F0981"/>
    <w:rsid w:val="001F11F3"/>
    <w:rsid w:val="001F6B78"/>
    <w:rsid w:val="001F6BE7"/>
    <w:rsid w:val="001F7CD7"/>
    <w:rsid w:val="00200921"/>
    <w:rsid w:val="002014AB"/>
    <w:rsid w:val="00213323"/>
    <w:rsid w:val="00213AEC"/>
    <w:rsid w:val="00215684"/>
    <w:rsid w:val="00220962"/>
    <w:rsid w:val="00221EEC"/>
    <w:rsid w:val="0022271A"/>
    <w:rsid w:val="002233EF"/>
    <w:rsid w:val="00224FF1"/>
    <w:rsid w:val="00225B4B"/>
    <w:rsid w:val="00226402"/>
    <w:rsid w:val="002321E3"/>
    <w:rsid w:val="00240CC6"/>
    <w:rsid w:val="0024437F"/>
    <w:rsid w:val="00246B03"/>
    <w:rsid w:val="0025158A"/>
    <w:rsid w:val="002523E7"/>
    <w:rsid w:val="00253FF5"/>
    <w:rsid w:val="002719AA"/>
    <w:rsid w:val="00272251"/>
    <w:rsid w:val="00274709"/>
    <w:rsid w:val="00274D13"/>
    <w:rsid w:val="002818A6"/>
    <w:rsid w:val="00283D6E"/>
    <w:rsid w:val="002841EF"/>
    <w:rsid w:val="002970CD"/>
    <w:rsid w:val="002B734D"/>
    <w:rsid w:val="002B797F"/>
    <w:rsid w:val="002C5410"/>
    <w:rsid w:val="002C567D"/>
    <w:rsid w:val="002C7541"/>
    <w:rsid w:val="002D1FB2"/>
    <w:rsid w:val="00315CA2"/>
    <w:rsid w:val="003207B9"/>
    <w:rsid w:val="00321ECB"/>
    <w:rsid w:val="0033345B"/>
    <w:rsid w:val="00342FC0"/>
    <w:rsid w:val="00345476"/>
    <w:rsid w:val="003464EE"/>
    <w:rsid w:val="00351E05"/>
    <w:rsid w:val="00361961"/>
    <w:rsid w:val="0036296A"/>
    <w:rsid w:val="00366F12"/>
    <w:rsid w:val="00382366"/>
    <w:rsid w:val="0038319D"/>
    <w:rsid w:val="0038711E"/>
    <w:rsid w:val="00387F30"/>
    <w:rsid w:val="003A15B5"/>
    <w:rsid w:val="003A1CBD"/>
    <w:rsid w:val="003A2413"/>
    <w:rsid w:val="003A294B"/>
    <w:rsid w:val="003A345D"/>
    <w:rsid w:val="003B14C3"/>
    <w:rsid w:val="003D4EC0"/>
    <w:rsid w:val="00403770"/>
    <w:rsid w:val="00444D0D"/>
    <w:rsid w:val="0045048C"/>
    <w:rsid w:val="0046764A"/>
    <w:rsid w:val="004732B0"/>
    <w:rsid w:val="0047604D"/>
    <w:rsid w:val="004814CA"/>
    <w:rsid w:val="00486943"/>
    <w:rsid w:val="00490F3F"/>
    <w:rsid w:val="00491FCE"/>
    <w:rsid w:val="004A138D"/>
    <w:rsid w:val="004A461A"/>
    <w:rsid w:val="004C09F2"/>
    <w:rsid w:val="004C15FD"/>
    <w:rsid w:val="004C1E07"/>
    <w:rsid w:val="004C541A"/>
    <w:rsid w:val="004D49C1"/>
    <w:rsid w:val="0051459F"/>
    <w:rsid w:val="005326E2"/>
    <w:rsid w:val="00536B12"/>
    <w:rsid w:val="005413DC"/>
    <w:rsid w:val="005452C8"/>
    <w:rsid w:val="00546DE2"/>
    <w:rsid w:val="005649CD"/>
    <w:rsid w:val="00572EE1"/>
    <w:rsid w:val="00575588"/>
    <w:rsid w:val="00576A36"/>
    <w:rsid w:val="00577492"/>
    <w:rsid w:val="0058549C"/>
    <w:rsid w:val="00591EFB"/>
    <w:rsid w:val="005925AD"/>
    <w:rsid w:val="00595F35"/>
    <w:rsid w:val="005A001E"/>
    <w:rsid w:val="005A0609"/>
    <w:rsid w:val="005A0A5B"/>
    <w:rsid w:val="005A14F6"/>
    <w:rsid w:val="005A4FDE"/>
    <w:rsid w:val="005A748B"/>
    <w:rsid w:val="005C4AA7"/>
    <w:rsid w:val="005C76AE"/>
    <w:rsid w:val="005D7303"/>
    <w:rsid w:val="005E3949"/>
    <w:rsid w:val="00607132"/>
    <w:rsid w:val="00607713"/>
    <w:rsid w:val="006219EF"/>
    <w:rsid w:val="00622E8D"/>
    <w:rsid w:val="00624533"/>
    <w:rsid w:val="0063324C"/>
    <w:rsid w:val="006334EA"/>
    <w:rsid w:val="006350EE"/>
    <w:rsid w:val="0064294E"/>
    <w:rsid w:val="00643A01"/>
    <w:rsid w:val="006441C4"/>
    <w:rsid w:val="00650C5D"/>
    <w:rsid w:val="0065198C"/>
    <w:rsid w:val="00652CD1"/>
    <w:rsid w:val="006541DF"/>
    <w:rsid w:val="006669C9"/>
    <w:rsid w:val="00672003"/>
    <w:rsid w:val="006761DD"/>
    <w:rsid w:val="006773FF"/>
    <w:rsid w:val="00682839"/>
    <w:rsid w:val="00690A49"/>
    <w:rsid w:val="00692225"/>
    <w:rsid w:val="0069333F"/>
    <w:rsid w:val="00693885"/>
    <w:rsid w:val="00694AAE"/>
    <w:rsid w:val="006A3858"/>
    <w:rsid w:val="006B2FC3"/>
    <w:rsid w:val="006B4290"/>
    <w:rsid w:val="006E40A9"/>
    <w:rsid w:val="006F1FED"/>
    <w:rsid w:val="006F78A4"/>
    <w:rsid w:val="006F7E66"/>
    <w:rsid w:val="0070031D"/>
    <w:rsid w:val="0070163C"/>
    <w:rsid w:val="0071072A"/>
    <w:rsid w:val="00730191"/>
    <w:rsid w:val="00732D71"/>
    <w:rsid w:val="0074256F"/>
    <w:rsid w:val="00743771"/>
    <w:rsid w:val="00750356"/>
    <w:rsid w:val="00753361"/>
    <w:rsid w:val="00757109"/>
    <w:rsid w:val="0076435C"/>
    <w:rsid w:val="00776FA6"/>
    <w:rsid w:val="00781410"/>
    <w:rsid w:val="007910E9"/>
    <w:rsid w:val="00796617"/>
    <w:rsid w:val="007A18B9"/>
    <w:rsid w:val="007A331E"/>
    <w:rsid w:val="007A67A1"/>
    <w:rsid w:val="007D07F4"/>
    <w:rsid w:val="007D4E8A"/>
    <w:rsid w:val="007E7D1F"/>
    <w:rsid w:val="007F3BB6"/>
    <w:rsid w:val="007F5C50"/>
    <w:rsid w:val="00802C92"/>
    <w:rsid w:val="008044C0"/>
    <w:rsid w:val="00805D48"/>
    <w:rsid w:val="008105B1"/>
    <w:rsid w:val="00811BD6"/>
    <w:rsid w:val="00815A7C"/>
    <w:rsid w:val="00815B43"/>
    <w:rsid w:val="00823AAD"/>
    <w:rsid w:val="00826888"/>
    <w:rsid w:val="00830D87"/>
    <w:rsid w:val="00833AE8"/>
    <w:rsid w:val="00834689"/>
    <w:rsid w:val="00836E70"/>
    <w:rsid w:val="00842AD0"/>
    <w:rsid w:val="008431C1"/>
    <w:rsid w:val="0084359E"/>
    <w:rsid w:val="00843E3D"/>
    <w:rsid w:val="00845762"/>
    <w:rsid w:val="00847A83"/>
    <w:rsid w:val="00851B67"/>
    <w:rsid w:val="008542AB"/>
    <w:rsid w:val="008602D1"/>
    <w:rsid w:val="0086300C"/>
    <w:rsid w:val="00870DDF"/>
    <w:rsid w:val="00874C2B"/>
    <w:rsid w:val="008753D9"/>
    <w:rsid w:val="008766BA"/>
    <w:rsid w:val="008844C4"/>
    <w:rsid w:val="00885C17"/>
    <w:rsid w:val="0089076F"/>
    <w:rsid w:val="00893A84"/>
    <w:rsid w:val="008955AB"/>
    <w:rsid w:val="00896614"/>
    <w:rsid w:val="008B4A03"/>
    <w:rsid w:val="008B4C23"/>
    <w:rsid w:val="008B66D7"/>
    <w:rsid w:val="008D2581"/>
    <w:rsid w:val="008D4036"/>
    <w:rsid w:val="008D5C0C"/>
    <w:rsid w:val="008E5040"/>
    <w:rsid w:val="008F1BBF"/>
    <w:rsid w:val="008F467A"/>
    <w:rsid w:val="00903AF4"/>
    <w:rsid w:val="00904C7F"/>
    <w:rsid w:val="00905C5D"/>
    <w:rsid w:val="0091492D"/>
    <w:rsid w:val="0092141A"/>
    <w:rsid w:val="009315EE"/>
    <w:rsid w:val="00933EF0"/>
    <w:rsid w:val="00941B28"/>
    <w:rsid w:val="00956D5C"/>
    <w:rsid w:val="0096081B"/>
    <w:rsid w:val="0097284E"/>
    <w:rsid w:val="00976AAD"/>
    <w:rsid w:val="009923F8"/>
    <w:rsid w:val="009B47D1"/>
    <w:rsid w:val="009C49B2"/>
    <w:rsid w:val="009C6E85"/>
    <w:rsid w:val="009D0660"/>
    <w:rsid w:val="009D4363"/>
    <w:rsid w:val="009E38CD"/>
    <w:rsid w:val="009F2E91"/>
    <w:rsid w:val="00A12265"/>
    <w:rsid w:val="00A23A03"/>
    <w:rsid w:val="00A255AB"/>
    <w:rsid w:val="00A324D3"/>
    <w:rsid w:val="00A3310A"/>
    <w:rsid w:val="00A3775C"/>
    <w:rsid w:val="00A419A9"/>
    <w:rsid w:val="00A55BF1"/>
    <w:rsid w:val="00A62E9B"/>
    <w:rsid w:val="00A66EF1"/>
    <w:rsid w:val="00A704D5"/>
    <w:rsid w:val="00A711E3"/>
    <w:rsid w:val="00A74581"/>
    <w:rsid w:val="00A74C1C"/>
    <w:rsid w:val="00A7674E"/>
    <w:rsid w:val="00A80759"/>
    <w:rsid w:val="00A83415"/>
    <w:rsid w:val="00A83918"/>
    <w:rsid w:val="00A93263"/>
    <w:rsid w:val="00A969DB"/>
    <w:rsid w:val="00AA0742"/>
    <w:rsid w:val="00AA3DCE"/>
    <w:rsid w:val="00AA5637"/>
    <w:rsid w:val="00AB4DF4"/>
    <w:rsid w:val="00AB7BB2"/>
    <w:rsid w:val="00AC2CDA"/>
    <w:rsid w:val="00AC3D48"/>
    <w:rsid w:val="00AC51B2"/>
    <w:rsid w:val="00AC626D"/>
    <w:rsid w:val="00AD3608"/>
    <w:rsid w:val="00AD6FB3"/>
    <w:rsid w:val="00B0116B"/>
    <w:rsid w:val="00B04D02"/>
    <w:rsid w:val="00B074BA"/>
    <w:rsid w:val="00B17876"/>
    <w:rsid w:val="00B25638"/>
    <w:rsid w:val="00B310EB"/>
    <w:rsid w:val="00B34A07"/>
    <w:rsid w:val="00B34ED0"/>
    <w:rsid w:val="00B35446"/>
    <w:rsid w:val="00B43555"/>
    <w:rsid w:val="00B523FE"/>
    <w:rsid w:val="00B567AC"/>
    <w:rsid w:val="00B5778F"/>
    <w:rsid w:val="00B618BF"/>
    <w:rsid w:val="00B67673"/>
    <w:rsid w:val="00B712AC"/>
    <w:rsid w:val="00B713A3"/>
    <w:rsid w:val="00B77287"/>
    <w:rsid w:val="00B919F5"/>
    <w:rsid w:val="00BA7D59"/>
    <w:rsid w:val="00BB6CCB"/>
    <w:rsid w:val="00BC4F1F"/>
    <w:rsid w:val="00BD5486"/>
    <w:rsid w:val="00BE5A62"/>
    <w:rsid w:val="00C02182"/>
    <w:rsid w:val="00C11C1D"/>
    <w:rsid w:val="00C16C38"/>
    <w:rsid w:val="00C20B28"/>
    <w:rsid w:val="00C244E8"/>
    <w:rsid w:val="00C24EE1"/>
    <w:rsid w:val="00C36DB1"/>
    <w:rsid w:val="00C36EE8"/>
    <w:rsid w:val="00C61B3B"/>
    <w:rsid w:val="00C655B8"/>
    <w:rsid w:val="00C76020"/>
    <w:rsid w:val="00C83178"/>
    <w:rsid w:val="00C86A3A"/>
    <w:rsid w:val="00CA3D81"/>
    <w:rsid w:val="00CA4AF5"/>
    <w:rsid w:val="00CA6D20"/>
    <w:rsid w:val="00CA6F1C"/>
    <w:rsid w:val="00CA795F"/>
    <w:rsid w:val="00CB06AA"/>
    <w:rsid w:val="00CB127A"/>
    <w:rsid w:val="00CB794E"/>
    <w:rsid w:val="00CC0432"/>
    <w:rsid w:val="00CC44F8"/>
    <w:rsid w:val="00CD25C6"/>
    <w:rsid w:val="00CD37E7"/>
    <w:rsid w:val="00CD5205"/>
    <w:rsid w:val="00CD6C3D"/>
    <w:rsid w:val="00D00207"/>
    <w:rsid w:val="00D23D0B"/>
    <w:rsid w:val="00D35DEE"/>
    <w:rsid w:val="00D4214D"/>
    <w:rsid w:val="00D46826"/>
    <w:rsid w:val="00D5600C"/>
    <w:rsid w:val="00D6054E"/>
    <w:rsid w:val="00D62C91"/>
    <w:rsid w:val="00D7561D"/>
    <w:rsid w:val="00D75B91"/>
    <w:rsid w:val="00D76F55"/>
    <w:rsid w:val="00D77D62"/>
    <w:rsid w:val="00D77DDE"/>
    <w:rsid w:val="00D8715B"/>
    <w:rsid w:val="00DB07D8"/>
    <w:rsid w:val="00DC332D"/>
    <w:rsid w:val="00DC6412"/>
    <w:rsid w:val="00DC6E8B"/>
    <w:rsid w:val="00DD4E2F"/>
    <w:rsid w:val="00DE36EB"/>
    <w:rsid w:val="00DF24BA"/>
    <w:rsid w:val="00DF4B6D"/>
    <w:rsid w:val="00E22483"/>
    <w:rsid w:val="00E2686A"/>
    <w:rsid w:val="00E306FA"/>
    <w:rsid w:val="00E3570A"/>
    <w:rsid w:val="00E51DE4"/>
    <w:rsid w:val="00E613C6"/>
    <w:rsid w:val="00E62ED8"/>
    <w:rsid w:val="00E7036B"/>
    <w:rsid w:val="00E76A49"/>
    <w:rsid w:val="00E809B7"/>
    <w:rsid w:val="00E81DE7"/>
    <w:rsid w:val="00E84708"/>
    <w:rsid w:val="00EA4B0A"/>
    <w:rsid w:val="00EB3F23"/>
    <w:rsid w:val="00EB4FD7"/>
    <w:rsid w:val="00EB718A"/>
    <w:rsid w:val="00EC122C"/>
    <w:rsid w:val="00EC30E7"/>
    <w:rsid w:val="00EC45A4"/>
    <w:rsid w:val="00ED44E7"/>
    <w:rsid w:val="00ED59BF"/>
    <w:rsid w:val="00ED628C"/>
    <w:rsid w:val="00EE02EA"/>
    <w:rsid w:val="00EE447E"/>
    <w:rsid w:val="00EF54C6"/>
    <w:rsid w:val="00F013F8"/>
    <w:rsid w:val="00F06C05"/>
    <w:rsid w:val="00F1239E"/>
    <w:rsid w:val="00F1674C"/>
    <w:rsid w:val="00F311F1"/>
    <w:rsid w:val="00F32723"/>
    <w:rsid w:val="00F405FE"/>
    <w:rsid w:val="00F57E95"/>
    <w:rsid w:val="00F7293E"/>
    <w:rsid w:val="00F7619F"/>
    <w:rsid w:val="00F8005B"/>
    <w:rsid w:val="00F82E82"/>
    <w:rsid w:val="00F87764"/>
    <w:rsid w:val="00FB5602"/>
    <w:rsid w:val="00FB59B1"/>
    <w:rsid w:val="00FC4EBC"/>
    <w:rsid w:val="00FC62A0"/>
    <w:rsid w:val="00FE3CD4"/>
    <w:rsid w:val="00FE7049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6FB3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F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6F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319D"/>
    <w:pPr>
      <w:ind w:left="720"/>
      <w:contextualSpacing/>
    </w:pPr>
  </w:style>
  <w:style w:type="table" w:styleId="a7">
    <w:name w:val="Table Grid"/>
    <w:basedOn w:val="a1"/>
    <w:uiPriority w:val="59"/>
    <w:rsid w:val="0001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804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qFormat/>
    <w:locked/>
    <w:rsid w:val="00842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02512B"/>
    <w:pPr>
      <w:framePr w:w="4169" w:hSpace="180" w:wrap="auto" w:vAnchor="text" w:hAnchor="page" w:x="1873" w:y="1"/>
      <w:widowControl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autoSpaceDE/>
      <w:autoSpaceDN/>
      <w:adjustRightInd/>
      <w:jc w:val="center"/>
    </w:pPr>
    <w:rPr>
      <w:b/>
      <w:spacing w:val="-2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6FB3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F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6F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319D"/>
    <w:pPr>
      <w:ind w:left="720"/>
      <w:contextualSpacing/>
    </w:pPr>
  </w:style>
  <w:style w:type="table" w:styleId="a7">
    <w:name w:val="Table Grid"/>
    <w:basedOn w:val="a1"/>
    <w:uiPriority w:val="59"/>
    <w:rsid w:val="0001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668-98A3-4AE4-929D-768697A2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enok</dc:creator>
  <cp:lastModifiedBy>Ульянова Елена Валерьевна</cp:lastModifiedBy>
  <cp:revision>79</cp:revision>
  <cp:lastPrinted>2018-04-27T00:22:00Z</cp:lastPrinted>
  <dcterms:created xsi:type="dcterms:W3CDTF">2018-04-23T07:51:00Z</dcterms:created>
  <dcterms:modified xsi:type="dcterms:W3CDTF">2021-04-30T03:44:00Z</dcterms:modified>
</cp:coreProperties>
</file>